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756B7" w14:textId="74DB6255" w:rsidR="00827F1F" w:rsidRDefault="00827F1F" w:rsidP="00C849D9">
      <w:pPr>
        <w:tabs>
          <w:tab w:val="left" w:pos="240"/>
          <w:tab w:val="left" w:pos="8148"/>
        </w:tabs>
        <w:spacing w:after="0" w:line="240" w:lineRule="auto"/>
        <w:jc w:val="center"/>
        <w:rPr>
          <w:b/>
          <w:sz w:val="36"/>
          <w:szCs w:val="36"/>
        </w:rPr>
      </w:pPr>
      <w:r w:rsidRPr="006E6AD5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RIJAVA PREDSTAVE</w:t>
      </w:r>
    </w:p>
    <w:p w14:paraId="42312FF5" w14:textId="4942B2DE" w:rsidR="00D171AE" w:rsidRDefault="00827F1F" w:rsidP="00C849D9">
      <w:pPr>
        <w:tabs>
          <w:tab w:val="left" w:pos="240"/>
          <w:tab w:val="left" w:pos="8148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 </w:t>
      </w:r>
      <w:r w:rsidR="00586B2C" w:rsidRPr="00586B2C">
        <w:rPr>
          <w:b/>
          <w:color w:val="000000" w:themeColor="text1"/>
          <w:sz w:val="36"/>
          <w:szCs w:val="36"/>
        </w:rPr>
        <w:t>35</w:t>
      </w:r>
      <w:r w:rsidRPr="00586B2C">
        <w:rPr>
          <w:b/>
          <w:color w:val="000000" w:themeColor="text1"/>
          <w:sz w:val="36"/>
          <w:szCs w:val="36"/>
        </w:rPr>
        <w:t>. FE</w:t>
      </w:r>
      <w:r w:rsidRPr="006E6AD5">
        <w:rPr>
          <w:b/>
          <w:sz w:val="36"/>
          <w:szCs w:val="36"/>
        </w:rPr>
        <w:t>STIVAL DNEVI KOMEDIJE</w:t>
      </w:r>
    </w:p>
    <w:p w14:paraId="26069136" w14:textId="00EC2D35" w:rsidR="00827F1F" w:rsidRPr="00586B2C" w:rsidRDefault="00586B2C" w:rsidP="00C849D9">
      <w:pPr>
        <w:tabs>
          <w:tab w:val="left" w:pos="240"/>
          <w:tab w:val="left" w:pos="8148"/>
        </w:tabs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februar </w:t>
      </w:r>
      <w:r w:rsidRPr="00586B2C">
        <w:rPr>
          <w:b/>
          <w:color w:val="000000" w:themeColor="text1"/>
          <w:sz w:val="36"/>
          <w:szCs w:val="36"/>
        </w:rPr>
        <w:t>2027</w:t>
      </w:r>
    </w:p>
    <w:p w14:paraId="60222B30" w14:textId="64FD7937" w:rsidR="00E30B2A" w:rsidRPr="00DB5624" w:rsidRDefault="00E30B2A" w:rsidP="00827F1F">
      <w:pPr>
        <w:tabs>
          <w:tab w:val="left" w:pos="240"/>
          <w:tab w:val="left" w:pos="8148"/>
        </w:tabs>
        <w:spacing w:after="0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0"/>
        <w:gridCol w:w="4520"/>
      </w:tblGrid>
      <w:tr w:rsidR="00E30B2A" w:rsidRPr="00E30B2A" w14:paraId="31DAE5CA" w14:textId="77777777" w:rsidTr="00E608D9">
        <w:trPr>
          <w:trHeight w:val="951"/>
        </w:trPr>
        <w:tc>
          <w:tcPr>
            <w:tcW w:w="4540" w:type="dxa"/>
          </w:tcPr>
          <w:p w14:paraId="19DFAFC0" w14:textId="3074639D" w:rsidR="00E30B2A" w:rsidRPr="00AB16AE" w:rsidRDefault="00E30B2A" w:rsidP="00E30B2A">
            <w:pPr>
              <w:rPr>
                <w:b/>
                <w:sz w:val="28"/>
                <w:szCs w:val="28"/>
              </w:rPr>
            </w:pPr>
            <w:r w:rsidRPr="00AB16AE">
              <w:rPr>
                <w:b/>
                <w:sz w:val="28"/>
                <w:szCs w:val="28"/>
              </w:rPr>
              <w:t>Prijavitelj</w:t>
            </w:r>
            <w:r w:rsidR="00F455C3">
              <w:rPr>
                <w:b/>
                <w:sz w:val="28"/>
                <w:szCs w:val="28"/>
              </w:rPr>
              <w:t xml:space="preserve"> (gledališče)</w:t>
            </w:r>
            <w:r w:rsidRPr="00AB16AE">
              <w:rPr>
                <w:b/>
                <w:sz w:val="28"/>
                <w:szCs w:val="28"/>
              </w:rPr>
              <w:t>:</w:t>
            </w:r>
          </w:p>
          <w:p w14:paraId="35660E06" w14:textId="77777777" w:rsidR="00E30B2A" w:rsidRPr="00AB16AE" w:rsidRDefault="00E30B2A" w:rsidP="00E30B2A">
            <w:pPr>
              <w:rPr>
                <w:b/>
                <w:sz w:val="28"/>
                <w:szCs w:val="28"/>
              </w:rPr>
            </w:pPr>
          </w:p>
        </w:tc>
        <w:tc>
          <w:tcPr>
            <w:tcW w:w="4520" w:type="dxa"/>
          </w:tcPr>
          <w:p w14:paraId="2734DBA4" w14:textId="77777777" w:rsidR="00E30B2A" w:rsidRPr="00E30B2A" w:rsidRDefault="00E30B2A">
            <w:pPr>
              <w:rPr>
                <w:sz w:val="24"/>
                <w:szCs w:val="24"/>
              </w:rPr>
            </w:pPr>
          </w:p>
        </w:tc>
      </w:tr>
      <w:tr w:rsidR="00E30B2A" w:rsidRPr="00E30B2A" w14:paraId="68CD5DC4" w14:textId="77777777" w:rsidTr="00A3384E">
        <w:tc>
          <w:tcPr>
            <w:tcW w:w="4540" w:type="dxa"/>
          </w:tcPr>
          <w:p w14:paraId="35AE4D9A" w14:textId="38451055" w:rsidR="00E30B2A" w:rsidRPr="00AB16AE" w:rsidRDefault="00E30B2A" w:rsidP="00E30B2A">
            <w:pPr>
              <w:rPr>
                <w:b/>
                <w:sz w:val="28"/>
                <w:szCs w:val="28"/>
              </w:rPr>
            </w:pPr>
            <w:r w:rsidRPr="00AB16AE">
              <w:rPr>
                <w:b/>
                <w:sz w:val="28"/>
                <w:szCs w:val="28"/>
              </w:rPr>
              <w:t>Naslov:</w:t>
            </w:r>
          </w:p>
          <w:p w14:paraId="7AE3D0E7" w14:textId="77777777" w:rsidR="00E30B2A" w:rsidRPr="00AB16AE" w:rsidRDefault="00E30B2A" w:rsidP="00E30B2A">
            <w:pPr>
              <w:rPr>
                <w:b/>
                <w:sz w:val="28"/>
                <w:szCs w:val="28"/>
              </w:rPr>
            </w:pPr>
          </w:p>
        </w:tc>
        <w:tc>
          <w:tcPr>
            <w:tcW w:w="4520" w:type="dxa"/>
          </w:tcPr>
          <w:p w14:paraId="10D22475" w14:textId="77777777" w:rsidR="00E30B2A" w:rsidRPr="00E30B2A" w:rsidRDefault="00E30B2A">
            <w:pPr>
              <w:rPr>
                <w:sz w:val="24"/>
                <w:szCs w:val="24"/>
              </w:rPr>
            </w:pPr>
          </w:p>
        </w:tc>
      </w:tr>
      <w:tr w:rsidR="00E30B2A" w:rsidRPr="00E30B2A" w14:paraId="576688CF" w14:textId="77777777" w:rsidTr="00A3384E">
        <w:tc>
          <w:tcPr>
            <w:tcW w:w="4540" w:type="dxa"/>
          </w:tcPr>
          <w:p w14:paraId="29930A10" w14:textId="77777777" w:rsidR="00E30B2A" w:rsidRPr="00AB16AE" w:rsidRDefault="00E30B2A" w:rsidP="00E30B2A">
            <w:pPr>
              <w:rPr>
                <w:b/>
                <w:sz w:val="28"/>
                <w:szCs w:val="28"/>
              </w:rPr>
            </w:pPr>
            <w:r w:rsidRPr="00AB16AE">
              <w:rPr>
                <w:b/>
                <w:sz w:val="28"/>
                <w:szCs w:val="28"/>
              </w:rPr>
              <w:t>Kontaktna oseba:</w:t>
            </w:r>
          </w:p>
        </w:tc>
        <w:tc>
          <w:tcPr>
            <w:tcW w:w="4520" w:type="dxa"/>
          </w:tcPr>
          <w:p w14:paraId="08F5C3D5" w14:textId="77777777" w:rsidR="00E30B2A" w:rsidRPr="00E30B2A" w:rsidRDefault="00E30B2A">
            <w:pPr>
              <w:rPr>
                <w:sz w:val="24"/>
                <w:szCs w:val="24"/>
              </w:rPr>
            </w:pPr>
          </w:p>
        </w:tc>
      </w:tr>
      <w:tr w:rsidR="00E30B2A" w:rsidRPr="00E30B2A" w14:paraId="412CE42D" w14:textId="77777777" w:rsidTr="00A3384E">
        <w:tc>
          <w:tcPr>
            <w:tcW w:w="4540" w:type="dxa"/>
          </w:tcPr>
          <w:p w14:paraId="139B6384" w14:textId="7C18BFC0" w:rsidR="00E30B2A" w:rsidRPr="00AB16AE" w:rsidRDefault="00E30B2A" w:rsidP="00E30B2A">
            <w:pPr>
              <w:rPr>
                <w:b/>
                <w:sz w:val="28"/>
                <w:szCs w:val="28"/>
              </w:rPr>
            </w:pPr>
            <w:r w:rsidRPr="00AB16AE">
              <w:rPr>
                <w:b/>
                <w:sz w:val="28"/>
                <w:szCs w:val="28"/>
              </w:rPr>
              <w:t>Telefon</w:t>
            </w:r>
            <w:r w:rsidR="00806864">
              <w:rPr>
                <w:b/>
                <w:sz w:val="28"/>
                <w:szCs w:val="28"/>
              </w:rPr>
              <w:t>/</w:t>
            </w:r>
            <w:r w:rsidR="00163AF7">
              <w:rPr>
                <w:b/>
                <w:sz w:val="28"/>
                <w:szCs w:val="28"/>
              </w:rPr>
              <w:t>gsm</w:t>
            </w:r>
            <w:r w:rsidRPr="00AB16A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520" w:type="dxa"/>
          </w:tcPr>
          <w:p w14:paraId="4B456B29" w14:textId="77777777" w:rsidR="00E30B2A" w:rsidRPr="00E30B2A" w:rsidRDefault="00E30B2A">
            <w:pPr>
              <w:rPr>
                <w:sz w:val="24"/>
                <w:szCs w:val="24"/>
              </w:rPr>
            </w:pPr>
          </w:p>
        </w:tc>
      </w:tr>
      <w:tr w:rsidR="00E30B2A" w:rsidRPr="00E30B2A" w14:paraId="56DF61C9" w14:textId="77777777" w:rsidTr="00A3384E">
        <w:tc>
          <w:tcPr>
            <w:tcW w:w="4540" w:type="dxa"/>
          </w:tcPr>
          <w:p w14:paraId="723A7BD8" w14:textId="77777777" w:rsidR="00E30B2A" w:rsidRPr="00AB16AE" w:rsidRDefault="00E30B2A" w:rsidP="00E30B2A">
            <w:pPr>
              <w:rPr>
                <w:b/>
                <w:sz w:val="28"/>
                <w:szCs w:val="28"/>
              </w:rPr>
            </w:pPr>
            <w:r w:rsidRPr="00AB16AE">
              <w:rPr>
                <w:b/>
                <w:sz w:val="28"/>
                <w:szCs w:val="28"/>
              </w:rPr>
              <w:t>E-pošta:</w:t>
            </w:r>
          </w:p>
        </w:tc>
        <w:tc>
          <w:tcPr>
            <w:tcW w:w="4520" w:type="dxa"/>
          </w:tcPr>
          <w:p w14:paraId="48AE0414" w14:textId="77777777" w:rsidR="00E30B2A" w:rsidRPr="00E30B2A" w:rsidRDefault="00E30B2A">
            <w:pPr>
              <w:rPr>
                <w:sz w:val="24"/>
                <w:szCs w:val="24"/>
              </w:rPr>
            </w:pPr>
          </w:p>
        </w:tc>
      </w:tr>
      <w:tr w:rsidR="00F54E5E" w:rsidRPr="00E30B2A" w14:paraId="42F05095" w14:textId="77777777" w:rsidTr="00A3384E">
        <w:tc>
          <w:tcPr>
            <w:tcW w:w="4540" w:type="dxa"/>
          </w:tcPr>
          <w:p w14:paraId="52B732C9" w14:textId="253AAD92" w:rsidR="00F54E5E" w:rsidRPr="00AB16AE" w:rsidRDefault="00F54E5E" w:rsidP="00E30B2A">
            <w:pPr>
              <w:rPr>
                <w:b/>
                <w:sz w:val="28"/>
                <w:szCs w:val="28"/>
              </w:rPr>
            </w:pPr>
            <w:r w:rsidRPr="00AB16AE">
              <w:rPr>
                <w:b/>
                <w:sz w:val="28"/>
                <w:szCs w:val="28"/>
              </w:rPr>
              <w:t>Žig in podpis</w:t>
            </w:r>
            <w:r w:rsidR="00384DE7">
              <w:rPr>
                <w:b/>
                <w:sz w:val="28"/>
                <w:szCs w:val="28"/>
              </w:rPr>
              <w:t xml:space="preserve"> prijavitelja</w:t>
            </w:r>
            <w:r w:rsidRPr="00AB16AE">
              <w:rPr>
                <w:b/>
                <w:sz w:val="28"/>
                <w:szCs w:val="28"/>
              </w:rPr>
              <w:t>:</w:t>
            </w:r>
          </w:p>
          <w:p w14:paraId="59242FE5" w14:textId="77777777" w:rsidR="00F54E5E" w:rsidRPr="00AB16AE" w:rsidRDefault="00F54E5E" w:rsidP="00E30B2A">
            <w:pPr>
              <w:rPr>
                <w:b/>
                <w:sz w:val="28"/>
                <w:szCs w:val="28"/>
              </w:rPr>
            </w:pPr>
          </w:p>
        </w:tc>
        <w:tc>
          <w:tcPr>
            <w:tcW w:w="4520" w:type="dxa"/>
          </w:tcPr>
          <w:p w14:paraId="5C4E4D17" w14:textId="77777777" w:rsidR="00F54E5E" w:rsidRPr="00E30B2A" w:rsidRDefault="00F54E5E">
            <w:pPr>
              <w:rPr>
                <w:sz w:val="24"/>
                <w:szCs w:val="24"/>
              </w:rPr>
            </w:pPr>
          </w:p>
        </w:tc>
      </w:tr>
    </w:tbl>
    <w:p w14:paraId="18504D2E" w14:textId="77777777" w:rsidR="00701277" w:rsidRPr="00DB5624" w:rsidRDefault="00701277" w:rsidP="00F455C3">
      <w:pPr>
        <w:spacing w:after="0"/>
        <w:rPr>
          <w:b/>
        </w:rPr>
      </w:pPr>
      <w:bookmarkStart w:id="0" w:name="_Hlk194048255"/>
    </w:p>
    <w:p w14:paraId="5BADAA83" w14:textId="47136732" w:rsidR="00E54E32" w:rsidRPr="00E608D9" w:rsidRDefault="00163AF7" w:rsidP="00F455C3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PREDSTAVA</w:t>
      </w:r>
      <w:r w:rsidR="00E54E32" w:rsidRPr="00E30B2A">
        <w:rPr>
          <w:sz w:val="24"/>
          <w:szCs w:val="24"/>
        </w:rPr>
        <w:t xml:space="preserve"> </w:t>
      </w:r>
      <w:r w:rsidR="00E54E32" w:rsidRPr="00E608D9">
        <w:rPr>
          <w:sz w:val="24"/>
          <w:szCs w:val="24"/>
        </w:rPr>
        <w:t>(v kol</w:t>
      </w:r>
      <w:r w:rsidR="00F54E5E" w:rsidRPr="00E608D9">
        <w:rPr>
          <w:sz w:val="24"/>
          <w:szCs w:val="24"/>
        </w:rPr>
        <w:t xml:space="preserve">ikor prijavljate več predstav, </w:t>
      </w:r>
      <w:r w:rsidR="00E54E32" w:rsidRPr="00E608D9">
        <w:rPr>
          <w:sz w:val="24"/>
          <w:szCs w:val="24"/>
        </w:rPr>
        <w:t>za vsako prijavljeno predstavo izpolni</w:t>
      </w:r>
      <w:r w:rsidR="00E30B2A" w:rsidRPr="00E608D9">
        <w:rPr>
          <w:sz w:val="24"/>
          <w:szCs w:val="24"/>
        </w:rPr>
        <w:t>te</w:t>
      </w:r>
      <w:r w:rsidR="00E54E32" w:rsidRPr="00E608D9">
        <w:rPr>
          <w:sz w:val="24"/>
          <w:szCs w:val="24"/>
        </w:rPr>
        <w:t xml:space="preserve"> </w:t>
      </w:r>
      <w:r>
        <w:rPr>
          <w:sz w:val="24"/>
          <w:szCs w:val="24"/>
        </w:rPr>
        <w:t>svojo prijavnico</w:t>
      </w:r>
      <w:r w:rsidR="00E54E32" w:rsidRPr="00E608D9">
        <w:rPr>
          <w:sz w:val="24"/>
          <w:szCs w:val="24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E30B2A" w:rsidRPr="00E30B2A" w14:paraId="7F507612" w14:textId="77777777" w:rsidTr="00586B2C">
        <w:tc>
          <w:tcPr>
            <w:tcW w:w="4673" w:type="dxa"/>
          </w:tcPr>
          <w:bookmarkEnd w:id="0"/>
          <w:p w14:paraId="30734466" w14:textId="025738CC" w:rsidR="00E30B2A" w:rsidRPr="00AB16AE" w:rsidRDefault="00E30B2A" w:rsidP="00E30B2A">
            <w:pPr>
              <w:rPr>
                <w:b/>
                <w:sz w:val="28"/>
                <w:szCs w:val="28"/>
              </w:rPr>
            </w:pPr>
            <w:r w:rsidRPr="00AB16AE">
              <w:rPr>
                <w:b/>
                <w:sz w:val="28"/>
                <w:szCs w:val="28"/>
              </w:rPr>
              <w:t>Avtor</w:t>
            </w:r>
            <w:r w:rsidR="00E608D9">
              <w:rPr>
                <w:b/>
                <w:sz w:val="28"/>
                <w:szCs w:val="28"/>
              </w:rPr>
              <w:t xml:space="preserve"> </w:t>
            </w:r>
            <w:r w:rsidR="00163AF7">
              <w:rPr>
                <w:b/>
                <w:sz w:val="28"/>
                <w:szCs w:val="28"/>
              </w:rPr>
              <w:t>besedila</w:t>
            </w:r>
            <w:r w:rsidRPr="00AB16A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87" w:type="dxa"/>
          </w:tcPr>
          <w:p w14:paraId="5113CA9B" w14:textId="77777777" w:rsidR="00E30B2A" w:rsidRPr="00AB16AE" w:rsidRDefault="00E30B2A" w:rsidP="003C403F">
            <w:pPr>
              <w:rPr>
                <w:sz w:val="28"/>
                <w:szCs w:val="28"/>
              </w:rPr>
            </w:pPr>
          </w:p>
        </w:tc>
      </w:tr>
      <w:tr w:rsidR="00E608D9" w:rsidRPr="00E30B2A" w14:paraId="3FF3A03E" w14:textId="77777777" w:rsidTr="00586B2C">
        <w:trPr>
          <w:trHeight w:val="930"/>
        </w:trPr>
        <w:tc>
          <w:tcPr>
            <w:tcW w:w="4673" w:type="dxa"/>
          </w:tcPr>
          <w:p w14:paraId="294EF4E5" w14:textId="0FA4094E" w:rsidR="00E608D9" w:rsidRPr="00AB16AE" w:rsidRDefault="00E608D9" w:rsidP="00E608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lov predstave:</w:t>
            </w:r>
          </w:p>
        </w:tc>
        <w:tc>
          <w:tcPr>
            <w:tcW w:w="4387" w:type="dxa"/>
          </w:tcPr>
          <w:p w14:paraId="5515CA02" w14:textId="77777777" w:rsidR="00E608D9" w:rsidRPr="00AB16AE" w:rsidRDefault="00E608D9" w:rsidP="00E608D9">
            <w:pPr>
              <w:rPr>
                <w:sz w:val="28"/>
                <w:szCs w:val="28"/>
              </w:rPr>
            </w:pPr>
          </w:p>
        </w:tc>
      </w:tr>
      <w:tr w:rsidR="00E608D9" w:rsidRPr="00E30B2A" w14:paraId="46562E82" w14:textId="77777777" w:rsidTr="00586B2C">
        <w:tc>
          <w:tcPr>
            <w:tcW w:w="4673" w:type="dxa"/>
          </w:tcPr>
          <w:p w14:paraId="00574B7C" w14:textId="33497979" w:rsidR="00E608D9" w:rsidRPr="00AB16AE" w:rsidRDefault="00E608D9" w:rsidP="00E608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žiser:</w:t>
            </w:r>
          </w:p>
        </w:tc>
        <w:tc>
          <w:tcPr>
            <w:tcW w:w="4387" w:type="dxa"/>
          </w:tcPr>
          <w:p w14:paraId="2FF7892C" w14:textId="77777777" w:rsidR="00E608D9" w:rsidRPr="00AB16AE" w:rsidRDefault="00E608D9" w:rsidP="00E608D9">
            <w:pPr>
              <w:rPr>
                <w:sz w:val="28"/>
                <w:szCs w:val="28"/>
              </w:rPr>
            </w:pPr>
          </w:p>
        </w:tc>
      </w:tr>
      <w:tr w:rsidR="00E608D9" w:rsidRPr="00E30B2A" w14:paraId="6B52CA5E" w14:textId="77777777" w:rsidTr="00586B2C">
        <w:tc>
          <w:tcPr>
            <w:tcW w:w="4673" w:type="dxa"/>
          </w:tcPr>
          <w:p w14:paraId="73430B10" w14:textId="3C57B8F3" w:rsidR="00E608D9" w:rsidRPr="00AB16AE" w:rsidRDefault="00E608D9" w:rsidP="00E608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premiere:</w:t>
            </w:r>
          </w:p>
        </w:tc>
        <w:tc>
          <w:tcPr>
            <w:tcW w:w="4387" w:type="dxa"/>
          </w:tcPr>
          <w:p w14:paraId="6E0C5CD8" w14:textId="77777777" w:rsidR="00E608D9" w:rsidRPr="00AB16AE" w:rsidRDefault="00E608D9" w:rsidP="00E608D9">
            <w:pPr>
              <w:rPr>
                <w:sz w:val="28"/>
                <w:szCs w:val="28"/>
              </w:rPr>
            </w:pPr>
          </w:p>
        </w:tc>
      </w:tr>
      <w:tr w:rsidR="00E608D9" w:rsidRPr="00E30B2A" w14:paraId="19FD99EA" w14:textId="77777777" w:rsidTr="00586B2C">
        <w:tc>
          <w:tcPr>
            <w:tcW w:w="4673" w:type="dxa"/>
            <w:tcBorders>
              <w:bottom w:val="single" w:sz="4" w:space="0" w:color="auto"/>
            </w:tcBorders>
          </w:tcPr>
          <w:p w14:paraId="622A7ABF" w14:textId="7935AD09" w:rsidR="00E608D9" w:rsidRPr="00AB16AE" w:rsidRDefault="00F8248F" w:rsidP="00E608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E608D9" w:rsidRPr="00AB16AE">
              <w:rPr>
                <w:b/>
                <w:sz w:val="28"/>
                <w:szCs w:val="28"/>
              </w:rPr>
              <w:t>rajanj</w:t>
            </w:r>
            <w:r>
              <w:rPr>
                <w:b/>
                <w:sz w:val="28"/>
                <w:szCs w:val="28"/>
              </w:rPr>
              <w:t>e</w:t>
            </w:r>
            <w:r w:rsidR="00E608D9" w:rsidRPr="00AB16AE">
              <w:rPr>
                <w:b/>
                <w:sz w:val="28"/>
                <w:szCs w:val="28"/>
              </w:rPr>
              <w:t xml:space="preserve"> predstave (v minutah):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12B3E24F" w14:textId="77777777" w:rsidR="00E608D9" w:rsidRPr="00AB16AE" w:rsidRDefault="00E608D9" w:rsidP="00E608D9">
            <w:pPr>
              <w:rPr>
                <w:sz w:val="28"/>
                <w:szCs w:val="28"/>
              </w:rPr>
            </w:pPr>
          </w:p>
        </w:tc>
      </w:tr>
      <w:tr w:rsidR="00E608D9" w:rsidRPr="00E30B2A" w14:paraId="29A4ACB4" w14:textId="77777777" w:rsidTr="00586B2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5BD" w14:textId="77777777" w:rsidR="00E608D9" w:rsidRPr="00AB16AE" w:rsidRDefault="00E608D9" w:rsidP="00E608D9">
            <w:pPr>
              <w:rPr>
                <w:b/>
                <w:sz w:val="28"/>
                <w:szCs w:val="28"/>
              </w:rPr>
            </w:pPr>
            <w:r w:rsidRPr="00AB16AE">
              <w:rPr>
                <w:b/>
                <w:sz w:val="28"/>
                <w:szCs w:val="28"/>
              </w:rPr>
              <w:t>Število odmorov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22F" w14:textId="77777777" w:rsidR="00E608D9" w:rsidRPr="00AB16AE" w:rsidRDefault="00E608D9" w:rsidP="00E608D9">
            <w:pPr>
              <w:rPr>
                <w:sz w:val="28"/>
                <w:szCs w:val="28"/>
              </w:rPr>
            </w:pPr>
          </w:p>
        </w:tc>
      </w:tr>
      <w:tr w:rsidR="000E164A" w:rsidRPr="00E30B2A" w14:paraId="1CC75064" w14:textId="77777777" w:rsidTr="00384DE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C984" w14:textId="313EB25D" w:rsidR="000E164A" w:rsidRPr="00AB16AE" w:rsidRDefault="000E164A" w:rsidP="000E164A">
            <w:pPr>
              <w:rPr>
                <w:b/>
                <w:sz w:val="28"/>
                <w:szCs w:val="28"/>
              </w:rPr>
            </w:pPr>
            <w:r w:rsidRPr="00AB16AE">
              <w:rPr>
                <w:b/>
                <w:sz w:val="28"/>
                <w:szCs w:val="28"/>
              </w:rPr>
              <w:t>Število sodelujočih :</w:t>
            </w:r>
            <w:r w:rsidR="006A519C">
              <w:rPr>
                <w:b/>
                <w:sz w:val="28"/>
                <w:szCs w:val="28"/>
              </w:rPr>
              <w:t xml:space="preserve"> </w:t>
            </w:r>
            <w:r w:rsidRPr="00AB16AE">
              <w:rPr>
                <w:b/>
                <w:sz w:val="28"/>
                <w:szCs w:val="28"/>
              </w:rPr>
              <w:t>IGRALSKA EKIP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673" w14:textId="77777777" w:rsidR="000E164A" w:rsidRPr="00AB16AE" w:rsidRDefault="000E164A" w:rsidP="00CB08A6">
            <w:pPr>
              <w:rPr>
                <w:sz w:val="28"/>
                <w:szCs w:val="28"/>
              </w:rPr>
            </w:pPr>
          </w:p>
        </w:tc>
      </w:tr>
      <w:tr w:rsidR="000E164A" w:rsidRPr="00E30B2A" w14:paraId="5A5D6570" w14:textId="77777777" w:rsidTr="00384DE7">
        <w:tc>
          <w:tcPr>
            <w:tcW w:w="4673" w:type="dxa"/>
            <w:tcBorders>
              <w:top w:val="single" w:sz="4" w:space="0" w:color="auto"/>
            </w:tcBorders>
          </w:tcPr>
          <w:p w14:paraId="2563D47C" w14:textId="77777777" w:rsidR="000E164A" w:rsidRPr="00AB16AE" w:rsidRDefault="000E164A" w:rsidP="000E164A">
            <w:pPr>
              <w:rPr>
                <w:b/>
                <w:sz w:val="28"/>
                <w:szCs w:val="28"/>
              </w:rPr>
            </w:pPr>
            <w:r w:rsidRPr="00AB16AE">
              <w:rPr>
                <w:b/>
                <w:sz w:val="28"/>
                <w:szCs w:val="28"/>
              </w:rPr>
              <w:t>Število sodelujočih: TEHNIČNA EKIPA</w:t>
            </w: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01DB6FD1" w14:textId="77777777" w:rsidR="000E164A" w:rsidRPr="00AB16AE" w:rsidRDefault="000E164A" w:rsidP="00CB08A6">
            <w:pPr>
              <w:rPr>
                <w:sz w:val="28"/>
                <w:szCs w:val="28"/>
              </w:rPr>
            </w:pPr>
          </w:p>
        </w:tc>
      </w:tr>
      <w:tr w:rsidR="00CB08A6" w:rsidRPr="00E30B2A" w14:paraId="79466930" w14:textId="77777777" w:rsidTr="006A519C">
        <w:tc>
          <w:tcPr>
            <w:tcW w:w="4673" w:type="dxa"/>
          </w:tcPr>
          <w:p w14:paraId="4C096297" w14:textId="77777777" w:rsidR="00CB08A6" w:rsidRPr="00AB16AE" w:rsidRDefault="000E164A" w:rsidP="00CB08A6">
            <w:pPr>
              <w:rPr>
                <w:b/>
                <w:sz w:val="28"/>
                <w:szCs w:val="28"/>
              </w:rPr>
            </w:pPr>
            <w:r w:rsidRPr="00AB16AE">
              <w:rPr>
                <w:b/>
                <w:sz w:val="28"/>
                <w:szCs w:val="28"/>
              </w:rPr>
              <w:lastRenderedPageBreak/>
              <w:t xml:space="preserve">Scena: </w:t>
            </w:r>
            <w:r w:rsidR="00CB08A6" w:rsidRPr="00AB16AE">
              <w:rPr>
                <w:b/>
                <w:sz w:val="28"/>
                <w:szCs w:val="28"/>
              </w:rPr>
              <w:t>čas postavljanja</w:t>
            </w:r>
            <w:r w:rsidR="001F76A3" w:rsidRPr="00AB16AE">
              <w:rPr>
                <w:b/>
                <w:sz w:val="28"/>
                <w:szCs w:val="28"/>
              </w:rPr>
              <w:t xml:space="preserve"> (v minutah)</w:t>
            </w:r>
          </w:p>
        </w:tc>
        <w:tc>
          <w:tcPr>
            <w:tcW w:w="4387" w:type="dxa"/>
          </w:tcPr>
          <w:p w14:paraId="1F1810BA" w14:textId="77777777" w:rsidR="00CB08A6" w:rsidRPr="00AB16AE" w:rsidRDefault="00CB08A6" w:rsidP="00CB08A6">
            <w:pPr>
              <w:rPr>
                <w:sz w:val="28"/>
                <w:szCs w:val="28"/>
              </w:rPr>
            </w:pPr>
          </w:p>
        </w:tc>
      </w:tr>
      <w:tr w:rsidR="00CB08A6" w:rsidRPr="00E30B2A" w14:paraId="73443B75" w14:textId="77777777" w:rsidTr="006A519C">
        <w:tc>
          <w:tcPr>
            <w:tcW w:w="4673" w:type="dxa"/>
          </w:tcPr>
          <w:p w14:paraId="1D3E4A6E" w14:textId="77777777" w:rsidR="00CB08A6" w:rsidRPr="00AB16AE" w:rsidRDefault="000E164A" w:rsidP="00CB08A6">
            <w:pPr>
              <w:rPr>
                <w:b/>
                <w:sz w:val="28"/>
                <w:szCs w:val="28"/>
              </w:rPr>
            </w:pPr>
            <w:r w:rsidRPr="00AB16AE">
              <w:rPr>
                <w:b/>
                <w:sz w:val="28"/>
                <w:szCs w:val="28"/>
              </w:rPr>
              <w:t xml:space="preserve">Luč: </w:t>
            </w:r>
            <w:r w:rsidR="00CB08A6" w:rsidRPr="00AB16AE">
              <w:rPr>
                <w:b/>
                <w:sz w:val="28"/>
                <w:szCs w:val="28"/>
              </w:rPr>
              <w:t>čas postavljanja</w:t>
            </w:r>
            <w:r w:rsidR="001F76A3" w:rsidRPr="00AB16AE">
              <w:rPr>
                <w:b/>
                <w:sz w:val="28"/>
                <w:szCs w:val="28"/>
              </w:rPr>
              <w:t xml:space="preserve"> (v minutah)</w:t>
            </w:r>
          </w:p>
        </w:tc>
        <w:tc>
          <w:tcPr>
            <w:tcW w:w="4387" w:type="dxa"/>
          </w:tcPr>
          <w:p w14:paraId="79BA1854" w14:textId="77777777" w:rsidR="00CB08A6" w:rsidRPr="00AB16AE" w:rsidRDefault="00CB08A6" w:rsidP="00CB08A6">
            <w:pPr>
              <w:rPr>
                <w:sz w:val="28"/>
                <w:szCs w:val="28"/>
              </w:rPr>
            </w:pPr>
          </w:p>
        </w:tc>
      </w:tr>
      <w:tr w:rsidR="00CB08A6" w:rsidRPr="00E30B2A" w14:paraId="029DB4BD" w14:textId="77777777" w:rsidTr="006A519C">
        <w:tc>
          <w:tcPr>
            <w:tcW w:w="4673" w:type="dxa"/>
          </w:tcPr>
          <w:p w14:paraId="1BA9FBE8" w14:textId="31D7DF68" w:rsidR="00CB08A6" w:rsidRPr="00AB16AE" w:rsidRDefault="00CB08A6" w:rsidP="00CB08A6">
            <w:pPr>
              <w:rPr>
                <w:b/>
                <w:sz w:val="28"/>
                <w:szCs w:val="28"/>
              </w:rPr>
            </w:pPr>
            <w:r w:rsidRPr="00AB16AE">
              <w:rPr>
                <w:b/>
                <w:sz w:val="28"/>
                <w:szCs w:val="28"/>
              </w:rPr>
              <w:t>Cena predstave</w:t>
            </w:r>
            <w:r w:rsidR="00586B2C">
              <w:rPr>
                <w:b/>
                <w:sz w:val="28"/>
                <w:szCs w:val="28"/>
              </w:rPr>
              <w:t xml:space="preserve"> ( Eur)</w:t>
            </w:r>
            <w:r w:rsidRPr="00AB16A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87" w:type="dxa"/>
          </w:tcPr>
          <w:p w14:paraId="6331A542" w14:textId="48C7D1C1" w:rsidR="00CB08A6" w:rsidRPr="00AB16AE" w:rsidRDefault="00CB08A6" w:rsidP="00CB08A6">
            <w:pPr>
              <w:rPr>
                <w:sz w:val="28"/>
                <w:szCs w:val="28"/>
              </w:rPr>
            </w:pPr>
          </w:p>
        </w:tc>
      </w:tr>
    </w:tbl>
    <w:p w14:paraId="772B6F61" w14:textId="77777777" w:rsidR="008F3D5B" w:rsidRDefault="008F3D5B" w:rsidP="00E30B2A">
      <w:pPr>
        <w:jc w:val="both"/>
        <w:rPr>
          <w:sz w:val="24"/>
          <w:szCs w:val="24"/>
        </w:rPr>
      </w:pPr>
    </w:p>
    <w:p w14:paraId="4272B0A7" w14:textId="77777777" w:rsidR="00AF6382" w:rsidRPr="00D17892" w:rsidRDefault="00AF6382" w:rsidP="00AF638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7892">
        <w:rPr>
          <w:rFonts w:asciiTheme="minorHAnsi" w:hAnsiTheme="minorHAnsi" w:cstheme="minorHAnsi"/>
          <w:b/>
          <w:bCs/>
          <w:sz w:val="28"/>
          <w:szCs w:val="28"/>
        </w:rPr>
        <w:t>Pogoji in potek sodelovanja</w:t>
      </w:r>
      <w:r w:rsidRPr="00D178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EFC438" w14:textId="76774F4F" w:rsidR="00AF6382" w:rsidRPr="00586B2C" w:rsidRDefault="00AF6382" w:rsidP="00AF6382">
      <w:pPr>
        <w:pStyle w:val="Odstavekseznama"/>
        <w:numPr>
          <w:ilvl w:val="0"/>
          <w:numId w:val="3"/>
        </w:num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550B0">
        <w:rPr>
          <w:rFonts w:asciiTheme="minorHAnsi" w:hAnsiTheme="minorHAnsi" w:cstheme="minorHAnsi"/>
          <w:sz w:val="24"/>
          <w:szCs w:val="24"/>
        </w:rPr>
        <w:t>Festival bo organiziran predvidoma</w:t>
      </w:r>
      <w:r w:rsidRPr="00586B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86B2C" w:rsidRPr="00586B2C">
        <w:rPr>
          <w:rFonts w:asciiTheme="minorHAnsi" w:hAnsiTheme="minorHAnsi" w:cstheme="minorHAnsi"/>
          <w:b/>
          <w:bCs/>
          <w:sz w:val="24"/>
          <w:szCs w:val="24"/>
        </w:rPr>
        <w:t>FEBRUARJA 2027</w:t>
      </w:r>
      <w:r w:rsidRPr="00586B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3D47721C" w14:textId="77777777" w:rsidR="00AF6382" w:rsidRPr="00F354C4" w:rsidRDefault="00AF6382" w:rsidP="00AF6382">
      <w:pPr>
        <w:pStyle w:val="Odstavekseznama"/>
        <w:numPr>
          <w:ilvl w:val="0"/>
          <w:numId w:val="3"/>
        </w:num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94047424"/>
      <w:r w:rsidRPr="00D17892">
        <w:rPr>
          <w:rFonts w:asciiTheme="minorHAnsi" w:hAnsiTheme="minorHAnsi" w:cstheme="minorHAnsi"/>
          <w:sz w:val="24"/>
          <w:szCs w:val="24"/>
        </w:rPr>
        <w:t xml:space="preserve">Sodelovanje na festivalu praviloma poteka </w:t>
      </w:r>
      <w:r w:rsidRPr="00D17892">
        <w:rPr>
          <w:rFonts w:asciiTheme="minorHAnsi" w:hAnsiTheme="minorHAnsi" w:cstheme="minorHAnsi"/>
          <w:b/>
          <w:sz w:val="24"/>
          <w:szCs w:val="24"/>
          <w:u w:val="single"/>
        </w:rPr>
        <w:t>na osnovi izmenjave</w:t>
      </w:r>
      <w:r w:rsidRPr="00D17892">
        <w:rPr>
          <w:rFonts w:asciiTheme="minorHAnsi" w:hAnsiTheme="minorHAnsi" w:cstheme="minorHAnsi"/>
          <w:sz w:val="24"/>
          <w:szCs w:val="24"/>
        </w:rPr>
        <w:t xml:space="preserve"> izbrane predstave za gostovanje z eno izmed predstav SLG Celje na prizorišču prijavitelja</w:t>
      </w:r>
      <w:r w:rsidRPr="00F354C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F166DF" w14:textId="6D3167D9" w:rsidR="00AF6382" w:rsidRPr="00D17892" w:rsidRDefault="00AF6382" w:rsidP="00AF6382">
      <w:pPr>
        <w:pStyle w:val="Odstavekseznama"/>
        <w:numPr>
          <w:ilvl w:val="0"/>
          <w:numId w:val="3"/>
        </w:num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17892">
        <w:rPr>
          <w:rFonts w:asciiTheme="minorHAnsi" w:hAnsiTheme="minorHAnsi" w:cstheme="minorHAnsi"/>
          <w:sz w:val="24"/>
          <w:szCs w:val="24"/>
        </w:rPr>
        <w:t xml:space="preserve">V okviru tekmovalnega programa lahko sodelujejo profesionalne uprizoritve s premiero ali prvo javno predstavitvijo v obdobju </w:t>
      </w:r>
      <w:r w:rsidRPr="00586B2C">
        <w:rPr>
          <w:rFonts w:asciiTheme="minorHAnsi" w:hAnsiTheme="minorHAnsi" w:cstheme="minorHAnsi"/>
          <w:sz w:val="24"/>
          <w:szCs w:val="24"/>
        </w:rPr>
        <w:t xml:space="preserve">od </w:t>
      </w:r>
      <w:r w:rsidRPr="005550B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1. </w:t>
      </w:r>
      <w:r w:rsidR="00586B2C" w:rsidRPr="005550B0">
        <w:rPr>
          <w:rFonts w:asciiTheme="minorHAnsi" w:hAnsiTheme="minorHAnsi" w:cstheme="minorHAnsi"/>
          <w:b/>
          <w:bCs/>
          <w:sz w:val="24"/>
          <w:szCs w:val="24"/>
          <w:u w:val="single"/>
        </w:rPr>
        <w:t>DECEMBRA 2025</w:t>
      </w:r>
      <w:r w:rsidRPr="005550B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vključno 30. </w:t>
      </w:r>
      <w:r w:rsidR="00586B2C" w:rsidRPr="005550B0">
        <w:rPr>
          <w:rFonts w:asciiTheme="minorHAnsi" w:hAnsiTheme="minorHAnsi" w:cstheme="minorHAnsi"/>
          <w:b/>
          <w:bCs/>
          <w:sz w:val="24"/>
          <w:szCs w:val="24"/>
          <w:u w:val="single"/>
        </w:rPr>
        <w:t>SEPTEMBRA</w:t>
      </w:r>
      <w:r w:rsidRPr="005550B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202</w:t>
      </w:r>
      <w:r w:rsidR="00586B2C" w:rsidRPr="005550B0">
        <w:rPr>
          <w:rFonts w:asciiTheme="minorHAnsi" w:hAnsiTheme="minorHAnsi" w:cstheme="minorHAnsi"/>
          <w:b/>
          <w:bCs/>
          <w:sz w:val="24"/>
          <w:szCs w:val="24"/>
          <w:u w:val="single"/>
        </w:rPr>
        <w:t>6</w:t>
      </w:r>
      <w:r w:rsidRPr="00586B2C">
        <w:rPr>
          <w:rFonts w:asciiTheme="minorHAnsi" w:hAnsiTheme="minorHAnsi" w:cstheme="minorHAnsi"/>
          <w:sz w:val="24"/>
          <w:szCs w:val="24"/>
        </w:rPr>
        <w:t>. V poštev pridejo predstave, ki jih je</w:t>
      </w:r>
      <w:r w:rsidRPr="00D17892">
        <w:rPr>
          <w:rFonts w:asciiTheme="minorHAnsi" w:hAnsiTheme="minorHAnsi" w:cstheme="minorHAnsi"/>
          <w:sz w:val="24"/>
          <w:szCs w:val="24"/>
        </w:rPr>
        <w:t xml:space="preserve"> mogoče igrati na Velikem odru SLG Celje z občinstvom v dvorani (parter, balkon). </w:t>
      </w:r>
    </w:p>
    <w:p w14:paraId="60047CE2" w14:textId="77777777" w:rsidR="00AF6382" w:rsidRPr="0039622E" w:rsidRDefault="00AF6382" w:rsidP="00AF6382">
      <w:pPr>
        <w:pStyle w:val="Odstavekseznama"/>
        <w:numPr>
          <w:ilvl w:val="0"/>
          <w:numId w:val="3"/>
        </w:numPr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7892">
        <w:rPr>
          <w:rFonts w:asciiTheme="minorHAnsi" w:hAnsiTheme="minorHAnsi" w:cstheme="minorHAnsi"/>
          <w:sz w:val="24"/>
          <w:szCs w:val="24"/>
        </w:rPr>
        <w:t xml:space="preserve">Vse predstave se bodo praviloma pričele </w:t>
      </w:r>
      <w:r w:rsidRPr="00D17892">
        <w:rPr>
          <w:rFonts w:asciiTheme="minorHAnsi" w:hAnsiTheme="minorHAnsi" w:cstheme="minorHAnsi"/>
          <w:b/>
          <w:sz w:val="24"/>
          <w:szCs w:val="24"/>
        </w:rPr>
        <w:t>ob 19.30</w:t>
      </w:r>
      <w:r w:rsidRPr="00D17892">
        <w:rPr>
          <w:rFonts w:asciiTheme="minorHAnsi" w:hAnsiTheme="minorHAnsi" w:cstheme="minorHAnsi"/>
          <w:sz w:val="24"/>
          <w:szCs w:val="24"/>
        </w:rPr>
        <w:t xml:space="preserve"> na </w:t>
      </w:r>
      <w:r w:rsidRPr="00D17892">
        <w:rPr>
          <w:rFonts w:asciiTheme="minorHAnsi" w:hAnsiTheme="minorHAnsi" w:cstheme="minorHAnsi"/>
          <w:b/>
          <w:sz w:val="24"/>
          <w:szCs w:val="24"/>
        </w:rPr>
        <w:t>Velikem odru</w:t>
      </w:r>
      <w:r w:rsidRPr="00D1789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737DE51" w14:textId="77777777" w:rsidR="00AF6382" w:rsidRPr="0039622E" w:rsidRDefault="00AF6382" w:rsidP="00AF6382">
      <w:pPr>
        <w:pStyle w:val="Odstavekseznama"/>
        <w:numPr>
          <w:ilvl w:val="0"/>
          <w:numId w:val="3"/>
        </w:numPr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7892">
        <w:rPr>
          <w:rFonts w:asciiTheme="minorHAnsi" w:hAnsiTheme="minorHAnsi" w:cstheme="minorHAnsi"/>
          <w:sz w:val="24"/>
          <w:szCs w:val="24"/>
        </w:rPr>
        <w:t xml:space="preserve">SLG Celje zagotavlja pogostitev gostujoče ekipe po zaključku predstave. </w:t>
      </w:r>
      <w:bookmarkStart w:id="2" w:name="_Hlk194049886"/>
    </w:p>
    <w:p w14:paraId="255898B4" w14:textId="77777777" w:rsidR="00AF6382" w:rsidRPr="00D17892" w:rsidRDefault="00AF6382" w:rsidP="00AF6382">
      <w:pPr>
        <w:pStyle w:val="Odstavekseznama"/>
        <w:numPr>
          <w:ilvl w:val="0"/>
          <w:numId w:val="3"/>
        </w:numPr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7892">
        <w:rPr>
          <w:rFonts w:asciiTheme="minorHAnsi" w:hAnsiTheme="minorHAnsi" w:cstheme="minorHAnsi"/>
          <w:bCs/>
          <w:sz w:val="24"/>
          <w:szCs w:val="24"/>
        </w:rPr>
        <w:t xml:space="preserve">Vsaka predstava, izbrana v tekmovalni program festivala, mora </w:t>
      </w:r>
      <w:r w:rsidRPr="00D17892">
        <w:rPr>
          <w:rFonts w:asciiTheme="minorHAnsi" w:hAnsiTheme="minorHAnsi" w:cstheme="minorHAnsi"/>
          <w:b/>
          <w:sz w:val="24"/>
          <w:szCs w:val="24"/>
        </w:rPr>
        <w:t>na dan izvedbe zagotoviti vsaj 3 izvode gledališkega lista</w:t>
      </w:r>
      <w:r w:rsidRPr="00D178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17892">
        <w:rPr>
          <w:rFonts w:asciiTheme="minorHAnsi" w:hAnsiTheme="minorHAnsi" w:cstheme="minorHAnsi"/>
          <w:b/>
          <w:sz w:val="24"/>
          <w:szCs w:val="24"/>
        </w:rPr>
        <w:t>za strokovno žirijo festivala</w:t>
      </w:r>
      <w:r w:rsidRPr="00D17892">
        <w:rPr>
          <w:rFonts w:asciiTheme="minorHAnsi" w:hAnsiTheme="minorHAnsi" w:cstheme="minorHAnsi"/>
          <w:bCs/>
          <w:sz w:val="24"/>
          <w:szCs w:val="24"/>
        </w:rPr>
        <w:t>.</w:t>
      </w:r>
    </w:p>
    <w:p w14:paraId="52E6EB9C" w14:textId="77777777" w:rsidR="00AF6382" w:rsidRPr="00D17892" w:rsidRDefault="00AF6382" w:rsidP="00AF6382">
      <w:pPr>
        <w:pStyle w:val="Odstavekseznama"/>
        <w:numPr>
          <w:ilvl w:val="0"/>
          <w:numId w:val="3"/>
        </w:num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94047442"/>
      <w:bookmarkEnd w:id="1"/>
      <w:bookmarkEnd w:id="2"/>
      <w:r w:rsidRPr="00D17892">
        <w:rPr>
          <w:rFonts w:asciiTheme="minorHAnsi" w:hAnsiTheme="minorHAnsi" w:cstheme="minorHAnsi"/>
          <w:sz w:val="24"/>
          <w:szCs w:val="24"/>
        </w:rPr>
        <w:t xml:space="preserve">Na gostovanju zagotavljamo vso tehnično opremo, s katero razpolaga SLG Celje. </w:t>
      </w:r>
      <w:bookmarkEnd w:id="3"/>
      <w:r w:rsidRPr="00D17892">
        <w:rPr>
          <w:rFonts w:asciiTheme="minorHAnsi" w:hAnsiTheme="minorHAnsi" w:cstheme="minorHAnsi"/>
          <w:sz w:val="24"/>
          <w:szCs w:val="24"/>
        </w:rPr>
        <w:t xml:space="preserve">Kontaktna oseba za informacije o opremi je Aleksandra Štern: </w:t>
      </w:r>
      <w:hyperlink r:id="rId8" w:history="1">
        <w:r w:rsidRPr="00D17892">
          <w:rPr>
            <w:rStyle w:val="Hiperpovezava"/>
            <w:rFonts w:asciiTheme="minorHAnsi" w:hAnsiTheme="minorHAnsi" w:cstheme="minorHAnsi"/>
            <w:sz w:val="24"/>
            <w:szCs w:val="24"/>
          </w:rPr>
          <w:t>tehnicni.vodja@slg-ce.si</w:t>
        </w:r>
      </w:hyperlink>
      <w:r w:rsidRPr="00D17892">
        <w:rPr>
          <w:rFonts w:asciiTheme="minorHAnsi" w:hAnsiTheme="minorHAnsi" w:cstheme="minorHAnsi"/>
        </w:rPr>
        <w:t xml:space="preserve"> in </w:t>
      </w:r>
      <w:r w:rsidRPr="00D17892">
        <w:rPr>
          <w:rFonts w:asciiTheme="minorHAnsi" w:hAnsiTheme="minorHAnsi" w:cstheme="minorHAnsi"/>
          <w:sz w:val="24"/>
          <w:szCs w:val="24"/>
        </w:rPr>
        <w:t xml:space="preserve">041 364 157. Informacije o velikosti in opremi odra so dostopne na spletni strani </w:t>
      </w:r>
      <w:hyperlink r:id="rId9" w:history="1">
        <w:r w:rsidRPr="00D17892">
          <w:rPr>
            <w:rStyle w:val="Hiperpovezava"/>
            <w:rFonts w:asciiTheme="minorHAnsi" w:hAnsiTheme="minorHAnsi" w:cstheme="minorHAnsi"/>
            <w:color w:val="auto"/>
            <w:sz w:val="24"/>
            <w:szCs w:val="24"/>
          </w:rPr>
          <w:t>www.slg-ce.si</w:t>
        </w:r>
      </w:hyperlink>
      <w:r w:rsidRPr="00D17892">
        <w:rPr>
          <w:rFonts w:asciiTheme="minorHAnsi" w:hAnsiTheme="minorHAnsi" w:cstheme="minorHAnsi"/>
          <w:sz w:val="24"/>
          <w:szCs w:val="24"/>
        </w:rPr>
        <w:t>. Tehnična oprema za izvedbo gostujoče predstave, s katero SLG Celje ne razpolaga, v vseh pogledih bremeni prijavitelja.</w:t>
      </w:r>
    </w:p>
    <w:p w14:paraId="7FE99EAD" w14:textId="17EA4199" w:rsidR="00AF6382" w:rsidRPr="00D17892" w:rsidRDefault="00AF6382" w:rsidP="00AF6382">
      <w:pPr>
        <w:pStyle w:val="Odstavekseznama"/>
        <w:numPr>
          <w:ilvl w:val="0"/>
          <w:numId w:val="3"/>
        </w:num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94305354"/>
      <w:r w:rsidRPr="00D17892">
        <w:rPr>
          <w:rFonts w:asciiTheme="minorHAnsi" w:hAnsiTheme="minorHAnsi" w:cstheme="minorHAnsi"/>
          <w:sz w:val="24"/>
          <w:szCs w:val="24"/>
        </w:rPr>
        <w:t xml:space="preserve">Do </w:t>
      </w:r>
      <w:r w:rsidR="00586B2C">
        <w:rPr>
          <w:rFonts w:asciiTheme="minorHAnsi" w:hAnsiTheme="minorHAnsi" w:cstheme="minorHAnsi"/>
          <w:b/>
          <w:bCs/>
          <w:sz w:val="24"/>
          <w:szCs w:val="24"/>
        </w:rPr>
        <w:t>31. 10. 2026</w:t>
      </w:r>
      <w:r w:rsidRPr="00D17892">
        <w:rPr>
          <w:rFonts w:asciiTheme="minorHAnsi" w:hAnsiTheme="minorHAnsi" w:cstheme="minorHAnsi"/>
          <w:sz w:val="24"/>
          <w:szCs w:val="24"/>
        </w:rPr>
        <w:t xml:space="preserve"> je treba potrditi datum </w:t>
      </w:r>
      <w:r>
        <w:rPr>
          <w:rFonts w:asciiTheme="minorHAnsi" w:hAnsiTheme="minorHAnsi" w:cstheme="minorHAnsi"/>
          <w:sz w:val="24"/>
          <w:szCs w:val="24"/>
        </w:rPr>
        <w:t>izvedbe</w:t>
      </w:r>
      <w:r w:rsidRPr="00D17892">
        <w:rPr>
          <w:rFonts w:asciiTheme="minorHAnsi" w:hAnsiTheme="minorHAnsi" w:cstheme="minorHAnsi"/>
          <w:sz w:val="24"/>
          <w:szCs w:val="24"/>
        </w:rPr>
        <w:t xml:space="preserve"> tekmovalne predstave na festivalu in dogovoriti pogoje in druge značilnosti gostovanja. V kolikor s strani gostujočega gledališča do navedenega datuma ne prejmemo želene dispozicije, velja, da je oder na razpolago </w:t>
      </w:r>
      <w:r w:rsidRPr="00D17892">
        <w:rPr>
          <w:rFonts w:asciiTheme="minorHAnsi" w:hAnsiTheme="minorHAnsi" w:cstheme="minorHAnsi"/>
          <w:sz w:val="24"/>
          <w:szCs w:val="24"/>
          <w:u w:val="single"/>
        </w:rPr>
        <w:t>na dan gostovanja od 14. ure dalje</w:t>
      </w:r>
      <w:r w:rsidRPr="00D1789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0795F57" w14:textId="77777777" w:rsidR="00AF6382" w:rsidRPr="00D17892" w:rsidRDefault="00AF6382" w:rsidP="00AF6382">
      <w:pPr>
        <w:pStyle w:val="Odstavekseznama"/>
        <w:numPr>
          <w:ilvl w:val="0"/>
          <w:numId w:val="3"/>
        </w:num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17892">
        <w:rPr>
          <w:rFonts w:asciiTheme="minorHAnsi" w:hAnsiTheme="minorHAnsi" w:cstheme="minorHAnsi"/>
          <w:sz w:val="24"/>
          <w:szCs w:val="24"/>
        </w:rPr>
        <w:t>SLG Celje ne zagotavlja terminov za obnovitvene vaje.</w:t>
      </w:r>
    </w:p>
    <w:bookmarkEnd w:id="4"/>
    <w:p w14:paraId="0B4B5643" w14:textId="331B2776" w:rsidR="00AF6382" w:rsidRPr="005550B0" w:rsidRDefault="00AF6382" w:rsidP="00AF6382">
      <w:pPr>
        <w:pStyle w:val="Odstavekseznama"/>
        <w:numPr>
          <w:ilvl w:val="0"/>
          <w:numId w:val="3"/>
        </w:num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550B0">
        <w:rPr>
          <w:rFonts w:asciiTheme="minorHAnsi" w:hAnsiTheme="minorHAnsi" w:cstheme="minorHAnsi"/>
          <w:sz w:val="24"/>
          <w:szCs w:val="24"/>
        </w:rPr>
        <w:t>Selektor</w:t>
      </w:r>
      <w:r w:rsidR="00C7126C">
        <w:rPr>
          <w:rFonts w:asciiTheme="minorHAnsi" w:hAnsiTheme="minorHAnsi" w:cstheme="minorHAnsi"/>
          <w:sz w:val="24"/>
          <w:szCs w:val="24"/>
        </w:rPr>
        <w:t>ica</w:t>
      </w:r>
      <w:r w:rsidRPr="005550B0">
        <w:rPr>
          <w:rFonts w:asciiTheme="minorHAnsi" w:hAnsiTheme="minorHAnsi" w:cstheme="minorHAnsi"/>
          <w:sz w:val="24"/>
          <w:szCs w:val="24"/>
        </w:rPr>
        <w:t xml:space="preserve"> </w:t>
      </w:r>
      <w:r w:rsidR="006D6439">
        <w:rPr>
          <w:rFonts w:asciiTheme="minorHAnsi" w:hAnsiTheme="minorHAnsi" w:cstheme="minorHAnsi"/>
          <w:sz w:val="24"/>
          <w:szCs w:val="24"/>
        </w:rPr>
        <w:t xml:space="preserve">tekmovalnega programa </w:t>
      </w:r>
      <w:r w:rsidRPr="005550B0">
        <w:rPr>
          <w:rFonts w:asciiTheme="minorHAnsi" w:hAnsiTheme="minorHAnsi" w:cstheme="minorHAnsi"/>
          <w:sz w:val="24"/>
          <w:szCs w:val="24"/>
        </w:rPr>
        <w:t>3</w:t>
      </w:r>
      <w:r w:rsidR="00586B2C" w:rsidRPr="005550B0">
        <w:rPr>
          <w:rFonts w:asciiTheme="minorHAnsi" w:hAnsiTheme="minorHAnsi" w:cstheme="minorHAnsi"/>
          <w:sz w:val="24"/>
          <w:szCs w:val="24"/>
        </w:rPr>
        <w:t>5</w:t>
      </w:r>
      <w:r w:rsidRPr="005550B0">
        <w:rPr>
          <w:rFonts w:asciiTheme="minorHAnsi" w:hAnsiTheme="minorHAnsi" w:cstheme="minorHAnsi"/>
          <w:sz w:val="24"/>
          <w:szCs w:val="24"/>
        </w:rPr>
        <w:t xml:space="preserve">. festivala Dnevi komedije </w:t>
      </w:r>
      <w:r w:rsidR="006D6439">
        <w:rPr>
          <w:rFonts w:asciiTheme="minorHAnsi" w:hAnsiTheme="minorHAnsi" w:cstheme="minorHAnsi"/>
          <w:sz w:val="24"/>
          <w:szCs w:val="24"/>
        </w:rPr>
        <w:t>bo</w:t>
      </w:r>
      <w:r w:rsidRPr="005550B0">
        <w:rPr>
          <w:rFonts w:asciiTheme="minorHAnsi" w:hAnsiTheme="minorHAnsi" w:cstheme="minorHAnsi"/>
          <w:sz w:val="24"/>
          <w:szCs w:val="24"/>
        </w:rPr>
        <w:t xml:space="preserve"> </w:t>
      </w:r>
      <w:r w:rsidR="006D6439">
        <w:rPr>
          <w:rFonts w:asciiTheme="minorHAnsi" w:hAnsiTheme="minorHAnsi" w:cstheme="minorHAnsi"/>
          <w:sz w:val="24"/>
          <w:szCs w:val="24"/>
        </w:rPr>
        <w:t xml:space="preserve">dramaturginja </w:t>
      </w:r>
      <w:r w:rsidR="00586B2C" w:rsidRPr="005550B0">
        <w:rPr>
          <w:rFonts w:asciiTheme="minorHAnsi" w:hAnsiTheme="minorHAnsi" w:cstheme="minorHAnsi"/>
          <w:b/>
          <w:bCs/>
          <w:sz w:val="24"/>
          <w:szCs w:val="24"/>
        </w:rPr>
        <w:t>KATJA GOREČAN</w:t>
      </w:r>
      <w:r w:rsidR="006D643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4391105" w14:textId="5AFFF872" w:rsidR="00AF6382" w:rsidRPr="0039622E" w:rsidRDefault="00AF6382" w:rsidP="00AF6382">
      <w:pPr>
        <w:pStyle w:val="Odstavekseznama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550B0">
        <w:rPr>
          <w:rFonts w:asciiTheme="minorHAnsi" w:hAnsiTheme="minorHAnsi" w:cstheme="minorHAnsi"/>
          <w:sz w:val="24"/>
          <w:szCs w:val="24"/>
        </w:rPr>
        <w:t>Kontakt</w:t>
      </w:r>
      <w:r w:rsidRPr="005550B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AF63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86B2C" w:rsidRPr="006D6439">
        <w:rPr>
          <w:rStyle w:val="Hiperpovezava"/>
        </w:rPr>
        <w:t>katjagore@gmail.com</w:t>
      </w:r>
      <w:r w:rsidRPr="00AF63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4ECDFF" w14:textId="77777777" w:rsidR="00AF6382" w:rsidRPr="00D17892" w:rsidRDefault="00AF6382" w:rsidP="00AF638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41A007" w14:textId="10AD2B0E" w:rsidR="00AF6382" w:rsidRPr="00FC0AEB" w:rsidRDefault="00AF6382" w:rsidP="00AF6382">
      <w:pPr>
        <w:pStyle w:val="Odstavekseznama"/>
        <w:numPr>
          <w:ilvl w:val="0"/>
          <w:numId w:val="3"/>
        </w:numPr>
        <w:spacing w:after="0"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FC0AEB">
        <w:rPr>
          <w:rFonts w:asciiTheme="minorHAnsi" w:hAnsiTheme="minorHAnsi" w:cstheme="minorHAnsi"/>
          <w:sz w:val="24"/>
          <w:szCs w:val="24"/>
        </w:rPr>
        <w:lastRenderedPageBreak/>
        <w:t>Gledališče je dolžno zagotoviti eno brezplačno vstopnico in izvod gledališkega lista za prijavljeno predstavo, ki si jo selektor</w:t>
      </w:r>
      <w:r w:rsidR="00C7126C">
        <w:rPr>
          <w:rFonts w:asciiTheme="minorHAnsi" w:hAnsiTheme="minorHAnsi" w:cstheme="minorHAnsi"/>
          <w:sz w:val="24"/>
          <w:szCs w:val="24"/>
        </w:rPr>
        <w:t>ica</w:t>
      </w:r>
      <w:r w:rsidRPr="00FC0AEB">
        <w:rPr>
          <w:rFonts w:asciiTheme="minorHAnsi" w:hAnsiTheme="minorHAnsi" w:cstheme="minorHAnsi"/>
          <w:sz w:val="24"/>
          <w:szCs w:val="24"/>
        </w:rPr>
        <w:t xml:space="preserve"> želi ogledati. Če ogled ni mogoč, mora gledališče </w:t>
      </w:r>
      <w:r w:rsidR="00C7126C">
        <w:rPr>
          <w:rFonts w:asciiTheme="minorHAnsi" w:hAnsiTheme="minorHAnsi" w:cstheme="minorHAnsi"/>
          <w:sz w:val="24"/>
          <w:szCs w:val="24"/>
        </w:rPr>
        <w:t>selektorici</w:t>
      </w:r>
      <w:r w:rsidRPr="00FC0AEB">
        <w:rPr>
          <w:rFonts w:asciiTheme="minorHAnsi" w:hAnsiTheme="minorHAnsi" w:cstheme="minorHAnsi"/>
          <w:sz w:val="24"/>
          <w:szCs w:val="24"/>
        </w:rPr>
        <w:t xml:space="preserve"> posredovati kakovosten posnetek uprizoritve na digitalnem mediju.</w:t>
      </w:r>
    </w:p>
    <w:p w14:paraId="7AA8C062" w14:textId="4EA51811" w:rsidR="00D171AE" w:rsidRDefault="00AF6382" w:rsidP="00AF6382">
      <w:pPr>
        <w:jc w:val="both"/>
        <w:rPr>
          <w:b/>
          <w:sz w:val="28"/>
          <w:szCs w:val="28"/>
        </w:rPr>
      </w:pPr>
      <w:r w:rsidRPr="00FC0AEB">
        <w:rPr>
          <w:sz w:val="24"/>
          <w:szCs w:val="24"/>
        </w:rPr>
        <w:t>Prijavitelj s prijavo na festival Dnevi komedije soglaša z navedenimi pogoji sodelovanja</w:t>
      </w:r>
    </w:p>
    <w:p w14:paraId="5D65264E" w14:textId="77777777" w:rsidR="00AF6382" w:rsidRPr="00D17892" w:rsidRDefault="00AF6382" w:rsidP="00AF6382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17892">
        <w:rPr>
          <w:rFonts w:asciiTheme="minorHAnsi" w:hAnsiTheme="minorHAnsi" w:cstheme="minorHAnsi"/>
          <w:b/>
          <w:sz w:val="28"/>
          <w:szCs w:val="28"/>
        </w:rPr>
        <w:t>Rok za oddajo prijav</w:t>
      </w:r>
    </w:p>
    <w:p w14:paraId="0C7B6E35" w14:textId="77777777" w:rsidR="00AF6382" w:rsidRPr="00D17892" w:rsidRDefault="00AF6382" w:rsidP="00AF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63FA1FF" w14:textId="52116462" w:rsidR="00AF6382" w:rsidRPr="00D17892" w:rsidRDefault="00AF6382" w:rsidP="00AF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17892">
        <w:rPr>
          <w:rFonts w:asciiTheme="minorHAnsi" w:hAnsiTheme="minorHAnsi" w:cstheme="minorHAnsi"/>
          <w:b/>
          <w:sz w:val="28"/>
          <w:szCs w:val="28"/>
        </w:rPr>
        <w:t>Izpolnjeno in podpisano prijavnico s pripisom »Prijava predstave na DK 202</w:t>
      </w:r>
      <w:r w:rsidR="00586B2C">
        <w:rPr>
          <w:rFonts w:asciiTheme="minorHAnsi" w:hAnsiTheme="minorHAnsi" w:cstheme="minorHAnsi"/>
          <w:b/>
          <w:sz w:val="28"/>
          <w:szCs w:val="28"/>
        </w:rPr>
        <w:t>7</w:t>
      </w:r>
      <w:r w:rsidRPr="00D17892">
        <w:rPr>
          <w:rFonts w:asciiTheme="minorHAnsi" w:hAnsiTheme="minorHAnsi" w:cstheme="minorHAnsi"/>
          <w:b/>
          <w:sz w:val="28"/>
          <w:szCs w:val="28"/>
        </w:rPr>
        <w:t>« pošljite na elektronski naslov: tajnistvo@slg-ce</w:t>
      </w:r>
      <w:r w:rsidRPr="005550B0">
        <w:rPr>
          <w:rFonts w:asciiTheme="minorHAnsi" w:hAnsiTheme="minorHAnsi" w:cstheme="minorHAnsi"/>
          <w:b/>
          <w:sz w:val="28"/>
          <w:szCs w:val="28"/>
        </w:rPr>
        <w:t xml:space="preserve">.si </w:t>
      </w:r>
      <w:r w:rsidRPr="005550B0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do vključno 30. 6. 202</w:t>
      </w:r>
      <w:r w:rsidR="00586B2C" w:rsidRPr="005550B0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6</w:t>
      </w:r>
      <w:r w:rsidRPr="005550B0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D1789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459E0E62" w14:textId="77777777" w:rsidR="00806864" w:rsidRDefault="00806864" w:rsidP="00AF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434382C" w14:textId="5E596D6F" w:rsidR="00AF6382" w:rsidRPr="00D17892" w:rsidRDefault="00AF6382" w:rsidP="00AF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7892">
        <w:rPr>
          <w:rFonts w:asciiTheme="minorHAnsi" w:hAnsiTheme="minorHAnsi" w:cstheme="minorHAnsi"/>
          <w:bCs/>
          <w:sz w:val="24"/>
          <w:szCs w:val="24"/>
        </w:rPr>
        <w:t xml:space="preserve">V želji, da bi </w:t>
      </w:r>
      <w:r w:rsidRPr="005550B0">
        <w:rPr>
          <w:rFonts w:asciiTheme="minorHAnsi" w:hAnsiTheme="minorHAnsi" w:cstheme="minorHAnsi"/>
          <w:bCs/>
          <w:sz w:val="24"/>
          <w:szCs w:val="24"/>
          <w:u w:val="single"/>
        </w:rPr>
        <w:t>selektor</w:t>
      </w:r>
      <w:r w:rsidR="00C7126C">
        <w:rPr>
          <w:rFonts w:asciiTheme="minorHAnsi" w:hAnsiTheme="minorHAnsi" w:cstheme="minorHAnsi"/>
          <w:bCs/>
          <w:sz w:val="24"/>
          <w:szCs w:val="24"/>
          <w:u w:val="single"/>
        </w:rPr>
        <w:t xml:space="preserve">ica </w:t>
      </w:r>
      <w:r w:rsidRPr="005550B0">
        <w:rPr>
          <w:rFonts w:asciiTheme="minorHAnsi" w:hAnsiTheme="minorHAnsi" w:cstheme="minorHAnsi"/>
          <w:bCs/>
          <w:sz w:val="24"/>
          <w:szCs w:val="24"/>
          <w:u w:val="single"/>
        </w:rPr>
        <w:t>lahko pravočasno pričel</w:t>
      </w:r>
      <w:r w:rsidR="00C7126C">
        <w:rPr>
          <w:rFonts w:asciiTheme="minorHAnsi" w:hAnsiTheme="minorHAnsi" w:cstheme="minorHAnsi"/>
          <w:bCs/>
          <w:sz w:val="24"/>
          <w:szCs w:val="24"/>
          <w:u w:val="single"/>
        </w:rPr>
        <w:t>a</w:t>
      </w:r>
      <w:r w:rsidRPr="005550B0">
        <w:rPr>
          <w:rFonts w:asciiTheme="minorHAnsi" w:hAnsiTheme="minorHAnsi" w:cstheme="minorHAnsi"/>
          <w:bCs/>
          <w:sz w:val="24"/>
          <w:szCs w:val="24"/>
          <w:u w:val="single"/>
        </w:rPr>
        <w:t xml:space="preserve"> z ogledi</w:t>
      </w:r>
      <w:r w:rsidRPr="00D17892">
        <w:rPr>
          <w:rFonts w:asciiTheme="minorHAnsi" w:hAnsiTheme="minorHAnsi" w:cstheme="minorHAnsi"/>
          <w:bCs/>
          <w:sz w:val="24"/>
          <w:szCs w:val="24"/>
        </w:rPr>
        <w:t xml:space="preserve">, vas prosimo, da predstave s premiero </w:t>
      </w:r>
      <w:r w:rsidR="00586B2C">
        <w:rPr>
          <w:rFonts w:asciiTheme="minorHAnsi" w:hAnsiTheme="minorHAnsi" w:cstheme="minorHAnsi"/>
          <w:bCs/>
          <w:sz w:val="24"/>
          <w:szCs w:val="24"/>
        </w:rPr>
        <w:t xml:space="preserve">v </w:t>
      </w:r>
      <w:r w:rsidR="005550B0">
        <w:rPr>
          <w:rFonts w:asciiTheme="minorHAnsi" w:hAnsiTheme="minorHAnsi" w:cstheme="minorHAnsi"/>
          <w:bCs/>
          <w:sz w:val="24"/>
          <w:szCs w:val="24"/>
        </w:rPr>
        <w:t>obdobju od 1.12.2025</w:t>
      </w:r>
      <w:r w:rsidR="00586B2C">
        <w:rPr>
          <w:rFonts w:asciiTheme="minorHAnsi" w:hAnsiTheme="minorHAnsi" w:cstheme="minorHAnsi"/>
          <w:bCs/>
          <w:sz w:val="24"/>
          <w:szCs w:val="24"/>
        </w:rPr>
        <w:t xml:space="preserve"> do</w:t>
      </w:r>
      <w:r w:rsidRPr="00D17892">
        <w:rPr>
          <w:rFonts w:asciiTheme="minorHAnsi" w:hAnsiTheme="minorHAnsi" w:cstheme="minorHAnsi"/>
          <w:bCs/>
          <w:sz w:val="24"/>
          <w:szCs w:val="24"/>
        </w:rPr>
        <w:t xml:space="preserve"> konca sezone 202</w:t>
      </w:r>
      <w:r w:rsidR="005550B0">
        <w:rPr>
          <w:rFonts w:asciiTheme="minorHAnsi" w:hAnsiTheme="minorHAnsi" w:cstheme="minorHAnsi"/>
          <w:bCs/>
          <w:sz w:val="24"/>
          <w:szCs w:val="24"/>
        </w:rPr>
        <w:t>5</w:t>
      </w:r>
      <w:r w:rsidRPr="00D17892">
        <w:rPr>
          <w:rFonts w:asciiTheme="minorHAnsi" w:hAnsiTheme="minorHAnsi" w:cstheme="minorHAnsi"/>
          <w:bCs/>
          <w:sz w:val="24"/>
          <w:szCs w:val="24"/>
        </w:rPr>
        <w:t>/202</w:t>
      </w:r>
      <w:r w:rsidR="00586B2C">
        <w:rPr>
          <w:rFonts w:asciiTheme="minorHAnsi" w:hAnsiTheme="minorHAnsi" w:cstheme="minorHAnsi"/>
          <w:bCs/>
          <w:sz w:val="24"/>
          <w:szCs w:val="24"/>
        </w:rPr>
        <w:t>6</w:t>
      </w:r>
      <w:r w:rsidRPr="00D17892">
        <w:rPr>
          <w:rFonts w:asciiTheme="minorHAnsi" w:hAnsiTheme="minorHAnsi" w:cstheme="minorHAnsi"/>
          <w:bCs/>
          <w:sz w:val="24"/>
          <w:szCs w:val="24"/>
        </w:rPr>
        <w:t xml:space="preserve"> prijavite </w:t>
      </w:r>
      <w:r w:rsidRPr="00D17892">
        <w:rPr>
          <w:rFonts w:asciiTheme="minorHAnsi" w:hAnsiTheme="minorHAnsi" w:cstheme="minorHAnsi"/>
          <w:b/>
          <w:sz w:val="24"/>
          <w:szCs w:val="24"/>
        </w:rPr>
        <w:t>čim prej</w:t>
      </w:r>
      <w:r w:rsidRPr="00D17892">
        <w:rPr>
          <w:rFonts w:asciiTheme="minorHAnsi" w:hAnsiTheme="minorHAnsi" w:cstheme="minorHAnsi"/>
          <w:bCs/>
          <w:sz w:val="24"/>
          <w:szCs w:val="24"/>
        </w:rPr>
        <w:t>.</w:t>
      </w:r>
    </w:p>
    <w:p w14:paraId="625B9CCB" w14:textId="77777777" w:rsidR="00AF6382" w:rsidRPr="00D17892" w:rsidRDefault="00AF6382" w:rsidP="00AF6382">
      <w:pPr>
        <w:spacing w:after="0"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6F9AFA0A" w14:textId="77777777" w:rsidR="00AF6382" w:rsidRPr="00D17892" w:rsidRDefault="00AF6382" w:rsidP="00AF638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774E8A" w14:textId="3A8D4B1D" w:rsidR="00AF6382" w:rsidRPr="00D17892" w:rsidRDefault="00AF6382" w:rsidP="00AF638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17892">
        <w:rPr>
          <w:rFonts w:asciiTheme="minorHAnsi" w:hAnsiTheme="minorHAnsi" w:cstheme="minorHAnsi"/>
          <w:b/>
          <w:sz w:val="28"/>
          <w:szCs w:val="28"/>
        </w:rPr>
        <w:t>Prijave predstav, ki bodo premierno uprizorjene med 1. 9. 202</w:t>
      </w:r>
      <w:r w:rsidR="005550B0">
        <w:rPr>
          <w:rFonts w:asciiTheme="minorHAnsi" w:hAnsiTheme="minorHAnsi" w:cstheme="minorHAnsi"/>
          <w:b/>
          <w:sz w:val="28"/>
          <w:szCs w:val="28"/>
        </w:rPr>
        <w:t>6</w:t>
      </w:r>
      <w:r w:rsidRPr="00D17892">
        <w:rPr>
          <w:rFonts w:asciiTheme="minorHAnsi" w:hAnsiTheme="minorHAnsi" w:cstheme="minorHAnsi"/>
          <w:b/>
          <w:sz w:val="28"/>
          <w:szCs w:val="28"/>
        </w:rPr>
        <w:t xml:space="preserve"> in 30. </w:t>
      </w:r>
      <w:r w:rsidR="005550B0">
        <w:rPr>
          <w:rFonts w:asciiTheme="minorHAnsi" w:hAnsiTheme="minorHAnsi" w:cstheme="minorHAnsi"/>
          <w:b/>
          <w:sz w:val="28"/>
          <w:szCs w:val="28"/>
        </w:rPr>
        <w:t>9</w:t>
      </w:r>
      <w:r w:rsidRPr="00D17892">
        <w:rPr>
          <w:rFonts w:asciiTheme="minorHAnsi" w:hAnsiTheme="minorHAnsi" w:cstheme="minorHAnsi"/>
          <w:b/>
          <w:sz w:val="28"/>
          <w:szCs w:val="28"/>
        </w:rPr>
        <w:t>. 202</w:t>
      </w:r>
      <w:r w:rsidR="005550B0">
        <w:rPr>
          <w:rFonts w:asciiTheme="minorHAnsi" w:hAnsiTheme="minorHAnsi" w:cstheme="minorHAnsi"/>
          <w:b/>
          <w:sz w:val="28"/>
          <w:szCs w:val="28"/>
        </w:rPr>
        <w:t>6</w:t>
      </w:r>
      <w:r w:rsidRPr="00D17892">
        <w:rPr>
          <w:rFonts w:asciiTheme="minorHAnsi" w:hAnsiTheme="minorHAnsi" w:cstheme="minorHAnsi"/>
          <w:b/>
          <w:sz w:val="28"/>
          <w:szCs w:val="28"/>
        </w:rPr>
        <w:t>, bomo</w:t>
      </w:r>
      <w:r w:rsidRPr="009C6E1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17892">
        <w:rPr>
          <w:rFonts w:asciiTheme="minorHAnsi" w:hAnsiTheme="minorHAnsi" w:cstheme="minorHAnsi"/>
          <w:b/>
          <w:sz w:val="28"/>
          <w:szCs w:val="28"/>
        </w:rPr>
        <w:t xml:space="preserve">na elektronski naslov: tajnistvo@slg-ce.si sprejemali </w:t>
      </w:r>
      <w:r w:rsidRPr="005550B0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do vključno 30. 9. 202</w:t>
      </w:r>
      <w:r w:rsidR="005550B0" w:rsidRPr="005550B0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6</w:t>
      </w:r>
      <w:r w:rsidRPr="005550B0">
        <w:rPr>
          <w:rFonts w:asciiTheme="minorHAnsi" w:hAnsiTheme="minorHAnsi" w:cstheme="minorHAnsi"/>
          <w:b/>
          <w:sz w:val="28"/>
          <w:szCs w:val="28"/>
        </w:rPr>
        <w:t xml:space="preserve"> .</w:t>
      </w:r>
    </w:p>
    <w:p w14:paraId="270CD62E" w14:textId="77777777" w:rsidR="00AF6382" w:rsidRDefault="00AF6382" w:rsidP="00AF6382">
      <w:pPr>
        <w:spacing w:after="0" w:line="360" w:lineRule="auto"/>
      </w:pPr>
    </w:p>
    <w:p w14:paraId="32817894" w14:textId="74369C58" w:rsidR="00AF6382" w:rsidRPr="00F354C4" w:rsidRDefault="00AF6382" w:rsidP="00AF6382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354C4">
        <w:rPr>
          <w:rFonts w:asciiTheme="minorHAnsi" w:hAnsiTheme="minorHAnsi" w:cstheme="minorHAnsi"/>
          <w:bCs/>
          <w:sz w:val="24"/>
          <w:szCs w:val="24"/>
        </w:rPr>
        <w:t xml:space="preserve">V Celju, </w:t>
      </w:r>
      <w:r w:rsidR="005550B0">
        <w:rPr>
          <w:rFonts w:asciiTheme="minorHAnsi" w:hAnsiTheme="minorHAnsi" w:cstheme="minorHAnsi"/>
          <w:bCs/>
          <w:sz w:val="24"/>
          <w:szCs w:val="24"/>
        </w:rPr>
        <w:t xml:space="preserve">19. </w:t>
      </w:r>
      <w:r w:rsidR="005550B0" w:rsidRPr="005550B0">
        <w:rPr>
          <w:rFonts w:asciiTheme="minorHAnsi" w:hAnsiTheme="minorHAnsi" w:cstheme="minorHAnsi"/>
          <w:bCs/>
          <w:sz w:val="24"/>
          <w:szCs w:val="24"/>
        </w:rPr>
        <w:t>januar 2026</w:t>
      </w:r>
    </w:p>
    <w:p w14:paraId="2BFBA5C0" w14:textId="77777777" w:rsidR="00AF6382" w:rsidRPr="00F354C4" w:rsidRDefault="00AF6382" w:rsidP="00AF6382">
      <w:pPr>
        <w:spacing w:after="0" w:line="240" w:lineRule="auto"/>
        <w:ind w:left="6095" w:firstLine="708"/>
        <w:rPr>
          <w:rFonts w:asciiTheme="minorHAnsi" w:hAnsiTheme="minorHAnsi" w:cstheme="minorHAnsi"/>
          <w:bCs/>
          <w:sz w:val="24"/>
          <w:szCs w:val="24"/>
        </w:rPr>
      </w:pPr>
      <w:r w:rsidRPr="00F354C4">
        <w:rPr>
          <w:rFonts w:asciiTheme="minorHAnsi" w:hAnsiTheme="minorHAnsi" w:cstheme="minorHAnsi"/>
          <w:bCs/>
          <w:sz w:val="24"/>
          <w:szCs w:val="24"/>
        </w:rPr>
        <w:t>Miha Golob</w:t>
      </w:r>
    </w:p>
    <w:p w14:paraId="70128460" w14:textId="77777777" w:rsidR="00AF6382" w:rsidRPr="00F354C4" w:rsidRDefault="00AF6382" w:rsidP="00AF6382">
      <w:pPr>
        <w:spacing w:after="0" w:line="240" w:lineRule="auto"/>
        <w:ind w:left="5818" w:firstLine="708"/>
        <w:rPr>
          <w:rFonts w:asciiTheme="minorHAnsi" w:hAnsiTheme="minorHAnsi" w:cstheme="minorHAnsi"/>
          <w:b/>
          <w:sz w:val="24"/>
          <w:szCs w:val="24"/>
        </w:rPr>
      </w:pPr>
      <w:r w:rsidRPr="00F354C4">
        <w:rPr>
          <w:rFonts w:asciiTheme="minorHAnsi" w:hAnsiTheme="minorHAnsi" w:cstheme="minorHAnsi"/>
          <w:bCs/>
          <w:sz w:val="24"/>
          <w:szCs w:val="24"/>
        </w:rPr>
        <w:t>direktor SLG Celje</w:t>
      </w:r>
    </w:p>
    <w:p w14:paraId="116D379C" w14:textId="77777777" w:rsidR="00AF6382" w:rsidRPr="00D17892" w:rsidRDefault="00AF6382" w:rsidP="00AF6382">
      <w:pPr>
        <w:spacing w:after="0" w:line="240" w:lineRule="auto"/>
        <w:ind w:left="431"/>
        <w:rPr>
          <w:rFonts w:asciiTheme="minorHAnsi" w:hAnsiTheme="minorHAnsi" w:cstheme="minorHAnsi"/>
          <w:b/>
          <w:sz w:val="28"/>
          <w:szCs w:val="28"/>
        </w:rPr>
      </w:pPr>
    </w:p>
    <w:p w14:paraId="5D213117" w14:textId="77777777" w:rsidR="00AF6382" w:rsidRPr="00AF6382" w:rsidRDefault="00AF6382" w:rsidP="00AF6382">
      <w:pPr>
        <w:rPr>
          <w:sz w:val="28"/>
          <w:szCs w:val="28"/>
        </w:rPr>
      </w:pPr>
    </w:p>
    <w:sectPr w:rsidR="00AF6382" w:rsidRPr="00AF6382" w:rsidSect="00C849D9">
      <w:headerReference w:type="default" r:id="rId10"/>
      <w:footerReference w:type="default" r:id="rId11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E847F" w14:textId="77777777" w:rsidR="005B78D3" w:rsidRDefault="005B78D3" w:rsidP="003826BE">
      <w:pPr>
        <w:spacing w:after="0" w:line="240" w:lineRule="auto"/>
      </w:pPr>
      <w:r>
        <w:separator/>
      </w:r>
    </w:p>
  </w:endnote>
  <w:endnote w:type="continuationSeparator" w:id="0">
    <w:p w14:paraId="7FB1ECE8" w14:textId="77777777" w:rsidR="005B78D3" w:rsidRDefault="005B78D3" w:rsidP="0038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6586140"/>
      <w:docPartObj>
        <w:docPartGallery w:val="Page Numbers (Bottom of Page)"/>
        <w:docPartUnique/>
      </w:docPartObj>
    </w:sdtPr>
    <w:sdtContent>
      <w:p w14:paraId="4783C7DF" w14:textId="161C3422" w:rsidR="00384DE7" w:rsidRDefault="00384DE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C66257" w14:textId="77777777" w:rsidR="00384DE7" w:rsidRDefault="00384DE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887E" w14:textId="77777777" w:rsidR="005B78D3" w:rsidRDefault="005B78D3" w:rsidP="003826BE">
      <w:pPr>
        <w:spacing w:after="0" w:line="240" w:lineRule="auto"/>
      </w:pPr>
      <w:r>
        <w:separator/>
      </w:r>
    </w:p>
  </w:footnote>
  <w:footnote w:type="continuationSeparator" w:id="0">
    <w:p w14:paraId="2D3A63D0" w14:textId="77777777" w:rsidR="005B78D3" w:rsidRDefault="005B78D3" w:rsidP="0038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77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7"/>
      <w:gridCol w:w="222"/>
    </w:tblGrid>
    <w:tr w:rsidR="00312558" w:rsidRPr="00083ADD" w14:paraId="4D4A7CBD" w14:textId="77777777" w:rsidTr="00112C21">
      <w:trPr>
        <w:trHeight w:val="562"/>
      </w:trPr>
      <w:tc>
        <w:tcPr>
          <w:tcW w:w="5954" w:type="dxa"/>
        </w:tcPr>
        <w:tbl>
          <w:tblPr>
            <w:tblStyle w:val="Tabelamrea"/>
            <w:tblW w:w="97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954"/>
            <w:gridCol w:w="3822"/>
          </w:tblGrid>
          <w:tr w:rsidR="00827F1F" w:rsidRPr="00083ADD" w14:paraId="7FF3C1E0" w14:textId="77777777" w:rsidTr="00B60C25">
            <w:trPr>
              <w:trHeight w:val="562"/>
            </w:trPr>
            <w:tc>
              <w:tcPr>
                <w:tcW w:w="5954" w:type="dxa"/>
              </w:tcPr>
              <w:p w14:paraId="58E0D48F" w14:textId="77777777" w:rsidR="00827F1F" w:rsidRDefault="00827F1F" w:rsidP="00827F1F">
                <w:pPr>
                  <w:pStyle w:val="Glava"/>
                  <w:tabs>
                    <w:tab w:val="clear" w:pos="4536"/>
                    <w:tab w:val="left" w:pos="2025"/>
                  </w:tabs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50C66640" wp14:editId="664D920B">
                      <wp:extent cx="1790194" cy="333022"/>
                      <wp:effectExtent l="0" t="0" r="635" b="0"/>
                      <wp:docPr id="30654479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8132" b="251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31573" cy="340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noProof/>
                    <w:color w:val="191D3A"/>
                    <w:sz w:val="16"/>
                    <w:szCs w:val="16"/>
                    <w:lang w:val="en-GB" w:eastAsia="en-GB"/>
                  </w:rPr>
                  <w:drawing>
                    <wp:inline distT="0" distB="0" distL="0" distR="0" wp14:anchorId="48E8A64F" wp14:editId="2040F746">
                      <wp:extent cx="2282957" cy="213360"/>
                      <wp:effectExtent l="0" t="0" r="3175" b="0"/>
                      <wp:docPr id="776773592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dopisni_list_glava-03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2957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22" w:type="dxa"/>
              </w:tcPr>
              <w:p w14:paraId="4447577A" w14:textId="77777777" w:rsidR="00827F1F" w:rsidRPr="00083ADD" w:rsidRDefault="00827F1F" w:rsidP="00827F1F">
                <w:pPr>
                  <w:pStyle w:val="Glava"/>
                  <w:tabs>
                    <w:tab w:val="clear" w:pos="4536"/>
                    <w:tab w:val="left" w:pos="2025"/>
                  </w:tabs>
                  <w:jc w:val="right"/>
                  <w:rPr>
                    <w:rFonts w:ascii="Arial" w:hAnsi="Arial" w:cs="Arial"/>
                    <w:color w:val="191D3A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color w:val="191D3A"/>
                    <w:sz w:val="16"/>
                    <w:szCs w:val="16"/>
                  </w:rPr>
                  <w:drawing>
                    <wp:inline distT="0" distB="0" distL="0" distR="0" wp14:anchorId="775AF259" wp14:editId="771029D4">
                      <wp:extent cx="1268095" cy="475615"/>
                      <wp:effectExtent l="0" t="0" r="8255" b="635"/>
                      <wp:docPr id="1817344221" name="Slik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8095" cy="4756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8309D9E" w14:textId="020817C0" w:rsidR="00312558" w:rsidRDefault="00312558" w:rsidP="00312558">
          <w:pPr>
            <w:pStyle w:val="Glava"/>
            <w:tabs>
              <w:tab w:val="clear" w:pos="4536"/>
              <w:tab w:val="left" w:pos="2025"/>
            </w:tabs>
          </w:pPr>
        </w:p>
      </w:tc>
      <w:tc>
        <w:tcPr>
          <w:tcW w:w="3822" w:type="dxa"/>
        </w:tcPr>
        <w:p w14:paraId="7C1BB061" w14:textId="0B83C1DF" w:rsidR="00312558" w:rsidRPr="00083ADD" w:rsidRDefault="00312558" w:rsidP="00312558">
          <w:pPr>
            <w:pStyle w:val="Glava"/>
            <w:tabs>
              <w:tab w:val="clear" w:pos="4536"/>
              <w:tab w:val="left" w:pos="2025"/>
            </w:tabs>
            <w:rPr>
              <w:rFonts w:ascii="Arial" w:hAnsi="Arial" w:cs="Arial"/>
              <w:color w:val="191D3A"/>
              <w:sz w:val="16"/>
              <w:szCs w:val="16"/>
            </w:rPr>
          </w:pPr>
        </w:p>
      </w:tc>
    </w:tr>
  </w:tbl>
  <w:p w14:paraId="4E6CFE8E" w14:textId="17E70800" w:rsidR="00A27AE6" w:rsidRDefault="00A27AE6" w:rsidP="002B1997">
    <w:pPr>
      <w:pStyle w:val="Glava"/>
      <w:tabs>
        <w:tab w:val="clear" w:pos="4536"/>
        <w:tab w:val="left" w:pos="2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11F60"/>
    <w:multiLevelType w:val="hybridMultilevel"/>
    <w:tmpl w:val="39ACD970"/>
    <w:lvl w:ilvl="0" w:tplc="B1EEAE54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A3A94"/>
    <w:multiLevelType w:val="hybridMultilevel"/>
    <w:tmpl w:val="0A34CEAE"/>
    <w:lvl w:ilvl="0" w:tplc="F5149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404BD"/>
    <w:multiLevelType w:val="hybridMultilevel"/>
    <w:tmpl w:val="68DAD1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397395">
    <w:abstractNumId w:val="1"/>
  </w:num>
  <w:num w:numId="2" w16cid:durableId="1075400380">
    <w:abstractNumId w:val="0"/>
  </w:num>
  <w:num w:numId="3" w16cid:durableId="2121100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AC"/>
    <w:rsid w:val="00017570"/>
    <w:rsid w:val="00055384"/>
    <w:rsid w:val="0008774B"/>
    <w:rsid w:val="000B3CB9"/>
    <w:rsid w:val="000D7F48"/>
    <w:rsid w:val="000E164A"/>
    <w:rsid w:val="00153D2E"/>
    <w:rsid w:val="00163AF7"/>
    <w:rsid w:val="001646CF"/>
    <w:rsid w:val="001762F5"/>
    <w:rsid w:val="001776E3"/>
    <w:rsid w:val="001A40FE"/>
    <w:rsid w:val="001B76FF"/>
    <w:rsid w:val="001D41C3"/>
    <w:rsid w:val="001E5165"/>
    <w:rsid w:val="001F76A3"/>
    <w:rsid w:val="002116AA"/>
    <w:rsid w:val="002240B2"/>
    <w:rsid w:val="00230811"/>
    <w:rsid w:val="00234AA7"/>
    <w:rsid w:val="002702CF"/>
    <w:rsid w:val="00271919"/>
    <w:rsid w:val="0027413C"/>
    <w:rsid w:val="002B1997"/>
    <w:rsid w:val="002B607C"/>
    <w:rsid w:val="002E3650"/>
    <w:rsid w:val="002E5183"/>
    <w:rsid w:val="002F5D29"/>
    <w:rsid w:val="00312558"/>
    <w:rsid w:val="00356203"/>
    <w:rsid w:val="00370D96"/>
    <w:rsid w:val="003826BE"/>
    <w:rsid w:val="00384111"/>
    <w:rsid w:val="00384DE7"/>
    <w:rsid w:val="003C1D1D"/>
    <w:rsid w:val="003E10DC"/>
    <w:rsid w:val="003E60E8"/>
    <w:rsid w:val="00414751"/>
    <w:rsid w:val="004370CA"/>
    <w:rsid w:val="0048517D"/>
    <w:rsid w:val="00487239"/>
    <w:rsid w:val="00497892"/>
    <w:rsid w:val="004D3855"/>
    <w:rsid w:val="004F0238"/>
    <w:rsid w:val="0050780B"/>
    <w:rsid w:val="00551DDF"/>
    <w:rsid w:val="0055300F"/>
    <w:rsid w:val="005550B0"/>
    <w:rsid w:val="005617B4"/>
    <w:rsid w:val="0058240B"/>
    <w:rsid w:val="00586B2C"/>
    <w:rsid w:val="005B78D3"/>
    <w:rsid w:val="005F48E2"/>
    <w:rsid w:val="00607759"/>
    <w:rsid w:val="00626B24"/>
    <w:rsid w:val="006351EE"/>
    <w:rsid w:val="00642132"/>
    <w:rsid w:val="00647F16"/>
    <w:rsid w:val="00672B51"/>
    <w:rsid w:val="006A519C"/>
    <w:rsid w:val="006B3B30"/>
    <w:rsid w:val="006C083A"/>
    <w:rsid w:val="006D6439"/>
    <w:rsid w:val="006E6AD5"/>
    <w:rsid w:val="006F1143"/>
    <w:rsid w:val="00701277"/>
    <w:rsid w:val="00722CCD"/>
    <w:rsid w:val="007466C9"/>
    <w:rsid w:val="00753CDA"/>
    <w:rsid w:val="00756B79"/>
    <w:rsid w:val="007651B9"/>
    <w:rsid w:val="0077669B"/>
    <w:rsid w:val="007A7192"/>
    <w:rsid w:val="007B3AAA"/>
    <w:rsid w:val="007B5B36"/>
    <w:rsid w:val="007F25DA"/>
    <w:rsid w:val="00806045"/>
    <w:rsid w:val="00806864"/>
    <w:rsid w:val="00811F8C"/>
    <w:rsid w:val="00816DA0"/>
    <w:rsid w:val="00827F1F"/>
    <w:rsid w:val="0083613F"/>
    <w:rsid w:val="00871BDC"/>
    <w:rsid w:val="00876197"/>
    <w:rsid w:val="008775D0"/>
    <w:rsid w:val="00884317"/>
    <w:rsid w:val="008B202E"/>
    <w:rsid w:val="008F3D5B"/>
    <w:rsid w:val="0090449E"/>
    <w:rsid w:val="00912763"/>
    <w:rsid w:val="009222AC"/>
    <w:rsid w:val="0094354D"/>
    <w:rsid w:val="009979A2"/>
    <w:rsid w:val="009B0785"/>
    <w:rsid w:val="009D0185"/>
    <w:rsid w:val="009E2E64"/>
    <w:rsid w:val="00A27AE6"/>
    <w:rsid w:val="00A3384E"/>
    <w:rsid w:val="00A665CB"/>
    <w:rsid w:val="00A67AD0"/>
    <w:rsid w:val="00AB16AE"/>
    <w:rsid w:val="00AB751D"/>
    <w:rsid w:val="00AD3614"/>
    <w:rsid w:val="00AF6382"/>
    <w:rsid w:val="00B23CE0"/>
    <w:rsid w:val="00C144B2"/>
    <w:rsid w:val="00C567F4"/>
    <w:rsid w:val="00C7126C"/>
    <w:rsid w:val="00C74639"/>
    <w:rsid w:val="00C83E6B"/>
    <w:rsid w:val="00C849D9"/>
    <w:rsid w:val="00C946CA"/>
    <w:rsid w:val="00CA2D03"/>
    <w:rsid w:val="00CA7460"/>
    <w:rsid w:val="00CB08A6"/>
    <w:rsid w:val="00CB26A3"/>
    <w:rsid w:val="00CB3D23"/>
    <w:rsid w:val="00D00C72"/>
    <w:rsid w:val="00D171AE"/>
    <w:rsid w:val="00D20795"/>
    <w:rsid w:val="00D332D6"/>
    <w:rsid w:val="00D45580"/>
    <w:rsid w:val="00D87CC5"/>
    <w:rsid w:val="00D9687F"/>
    <w:rsid w:val="00DA077D"/>
    <w:rsid w:val="00DB5624"/>
    <w:rsid w:val="00DB74CA"/>
    <w:rsid w:val="00DE2D90"/>
    <w:rsid w:val="00DE68D8"/>
    <w:rsid w:val="00DF2DF1"/>
    <w:rsid w:val="00E03D72"/>
    <w:rsid w:val="00E30B2A"/>
    <w:rsid w:val="00E47B66"/>
    <w:rsid w:val="00E52879"/>
    <w:rsid w:val="00E53D6D"/>
    <w:rsid w:val="00E54E32"/>
    <w:rsid w:val="00E608D9"/>
    <w:rsid w:val="00E672DE"/>
    <w:rsid w:val="00E672EE"/>
    <w:rsid w:val="00E8644C"/>
    <w:rsid w:val="00F006FF"/>
    <w:rsid w:val="00F27AAA"/>
    <w:rsid w:val="00F4041B"/>
    <w:rsid w:val="00F446DA"/>
    <w:rsid w:val="00F455C3"/>
    <w:rsid w:val="00F4671F"/>
    <w:rsid w:val="00F5107F"/>
    <w:rsid w:val="00F54E5E"/>
    <w:rsid w:val="00F62ACF"/>
    <w:rsid w:val="00F63077"/>
    <w:rsid w:val="00F63B0C"/>
    <w:rsid w:val="00F80B49"/>
    <w:rsid w:val="00F8248F"/>
    <w:rsid w:val="00F94DDC"/>
    <w:rsid w:val="00FB05E7"/>
    <w:rsid w:val="00FD2598"/>
    <w:rsid w:val="00FD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E3A745"/>
  <w15:docId w15:val="{85D07321-5F1C-4661-9486-68EAD0C3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3AAA"/>
    <w:pPr>
      <w:spacing w:after="200" w:line="276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6351EE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0B2A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39"/>
    <w:locked/>
    <w:rsid w:val="00E30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F54E5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70127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3826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26B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826BE"/>
    <w:rPr>
      <w:rFonts w:cs="Calibri"/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26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26BE"/>
    <w:rPr>
      <w:rFonts w:cs="Calibri"/>
      <w:b/>
      <w:bCs/>
      <w:sz w:val="20"/>
      <w:szCs w:val="2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38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6BE"/>
    <w:rPr>
      <w:rFonts w:cs="Calibri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8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6BE"/>
    <w:rPr>
      <w:rFonts w:cs="Calibri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B562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B5624"/>
    <w:rPr>
      <w:rFonts w:cs="Calibri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DB5624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B5624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B5624"/>
    <w:rPr>
      <w:rFonts w:cs="Calibri"/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DB5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nicni.vodja@slg-c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g-ce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3F1197-968F-4A3F-B1A3-9742643C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LG Celj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osi</dc:creator>
  <cp:lastModifiedBy>Lea Toman</cp:lastModifiedBy>
  <cp:revision>6</cp:revision>
  <cp:lastPrinted>2022-09-09T12:35:00Z</cp:lastPrinted>
  <dcterms:created xsi:type="dcterms:W3CDTF">2026-01-19T06:52:00Z</dcterms:created>
  <dcterms:modified xsi:type="dcterms:W3CDTF">2026-01-19T08:24:00Z</dcterms:modified>
</cp:coreProperties>
</file>